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6E4A" w14:textId="77777777" w:rsidR="001E75D9" w:rsidRPr="001E75D9" w:rsidRDefault="001E75D9" w:rsidP="001E75D9">
      <w:pPr>
        <w:spacing w:before="100" w:beforeAutospacing="1" w:after="100" w:afterAutospacing="1"/>
        <w:outlineLvl w:val="0"/>
        <w:rPr>
          <w:rFonts w:eastAsia="Times New Roman"/>
          <w:b/>
          <w:bCs/>
          <w:kern w:val="36"/>
          <w:sz w:val="48"/>
          <w:szCs w:val="48"/>
          <w:lang w:val="en-US"/>
        </w:rPr>
      </w:pPr>
      <w:r w:rsidRPr="001E75D9">
        <w:rPr>
          <w:rFonts w:eastAsia="Times New Roman"/>
          <w:b/>
          <w:bCs/>
          <w:kern w:val="36"/>
          <w:sz w:val="48"/>
          <w:szCs w:val="48"/>
          <w:lang w:val="en-US"/>
        </w:rPr>
        <w:t>Jenkins: assignment</w:t>
      </w:r>
    </w:p>
    <w:p w14:paraId="2EF8FEDA"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1. Prepare tools and repositories for the module.</w:t>
      </w:r>
    </w:p>
    <w:p w14:paraId="2155AF50" w14:textId="77777777" w:rsidR="001E75D9" w:rsidRPr="001E75D9" w:rsidRDefault="001E75D9" w:rsidP="001E75D9">
      <w:pPr>
        <w:numPr>
          <w:ilvl w:val="0"/>
          <w:numId w:val="1"/>
        </w:numPr>
        <w:spacing w:before="100" w:beforeAutospacing="1" w:after="100" w:afterAutospacing="1"/>
        <w:rPr>
          <w:rFonts w:eastAsia="Times New Roman"/>
          <w:szCs w:val="24"/>
          <w:lang w:val="en-US"/>
        </w:rPr>
      </w:pPr>
      <w:proofErr w:type="gramStart"/>
      <w:r w:rsidRPr="001E75D9">
        <w:rPr>
          <w:rFonts w:eastAsia="Times New Roman"/>
          <w:szCs w:val="24"/>
          <w:lang w:val="en-US"/>
        </w:rPr>
        <w:t>create</w:t>
      </w:r>
      <w:proofErr w:type="gramEnd"/>
      <w:r w:rsidRPr="001E75D9">
        <w:rPr>
          <w:rFonts w:eastAsia="Times New Roman"/>
          <w:szCs w:val="24"/>
          <w:lang w:val="en-US"/>
        </w:rPr>
        <w:t xml:space="preserve"> a </w:t>
      </w:r>
      <w:proofErr w:type="spellStart"/>
      <w:r w:rsidRPr="001E75D9">
        <w:rPr>
          <w:rFonts w:eastAsia="Times New Roman"/>
          <w:szCs w:val="24"/>
          <w:lang w:val="en-US"/>
        </w:rPr>
        <w:t>git</w:t>
      </w:r>
      <w:proofErr w:type="spellEnd"/>
      <w:r w:rsidRPr="001E75D9">
        <w:rPr>
          <w:rFonts w:eastAsia="Times New Roman"/>
          <w:szCs w:val="24"/>
          <w:lang w:val="en-US"/>
        </w:rPr>
        <w:t xml:space="preserve"> repository in </w:t>
      </w:r>
      <w:proofErr w:type="spellStart"/>
      <w:r w:rsidRPr="001E75D9">
        <w:rPr>
          <w:rFonts w:eastAsia="Times New Roman"/>
          <w:szCs w:val="24"/>
          <w:lang w:val="en-US"/>
        </w:rPr>
        <w:t>Github</w:t>
      </w:r>
      <w:proofErr w:type="spellEnd"/>
      <w:r w:rsidRPr="001E75D9">
        <w:rPr>
          <w:rFonts w:eastAsia="Times New Roman"/>
          <w:szCs w:val="24"/>
          <w:lang w:val="en-US"/>
        </w:rPr>
        <w:t>/</w:t>
      </w:r>
      <w:proofErr w:type="spellStart"/>
      <w:r w:rsidRPr="001E75D9">
        <w:rPr>
          <w:rFonts w:eastAsia="Times New Roman"/>
          <w:szCs w:val="24"/>
          <w:lang w:val="en-US"/>
        </w:rPr>
        <w:t>Gitlab</w:t>
      </w:r>
      <w:proofErr w:type="spellEnd"/>
      <w:r w:rsidRPr="001E75D9">
        <w:rPr>
          <w:rFonts w:eastAsia="Times New Roman"/>
          <w:szCs w:val="24"/>
          <w:lang w:val="en-US"/>
        </w:rPr>
        <w:t xml:space="preserve">/any. </w:t>
      </w:r>
      <w:proofErr w:type="gramStart"/>
      <w:r w:rsidRPr="001E75D9">
        <w:rPr>
          <w:rFonts w:eastAsia="Times New Roman"/>
          <w:szCs w:val="24"/>
          <w:lang w:val="en-US"/>
        </w:rPr>
        <w:t>Let's</w:t>
      </w:r>
      <w:proofErr w:type="gramEnd"/>
      <w:r w:rsidRPr="001E75D9">
        <w:rPr>
          <w:rFonts w:eastAsia="Times New Roman"/>
          <w:szCs w:val="24"/>
          <w:lang w:val="en-US"/>
        </w:rPr>
        <w:t xml:space="preserve"> name it "</w:t>
      </w:r>
      <w:proofErr w:type="spellStart"/>
      <w:r w:rsidRPr="001E75D9">
        <w:rPr>
          <w:rFonts w:eastAsia="Times New Roman"/>
          <w:szCs w:val="24"/>
          <w:lang w:val="en-US"/>
        </w:rPr>
        <w:t>codeRepo</w:t>
      </w:r>
      <w:proofErr w:type="spellEnd"/>
      <w:r w:rsidRPr="001E75D9">
        <w:rPr>
          <w:rFonts w:eastAsia="Times New Roman"/>
          <w:szCs w:val="24"/>
          <w:lang w:val="en-US"/>
        </w:rPr>
        <w:t xml:space="preserve">". You are going to store the source code and unit tests there. </w:t>
      </w:r>
      <w:hyperlink r:id="rId9" w:tgtFrame="_blank" w:history="1">
        <w:r w:rsidRPr="001E75D9">
          <w:rPr>
            <w:rFonts w:eastAsia="Times New Roman"/>
            <w:color w:val="0000FF"/>
            <w:szCs w:val="24"/>
            <w:u w:val="single"/>
            <w:lang w:val="en-US"/>
          </w:rPr>
          <w:t>Here</w:t>
        </w:r>
      </w:hyperlink>
      <w:r w:rsidRPr="001E75D9">
        <w:rPr>
          <w:rFonts w:eastAsia="Times New Roman"/>
          <w:szCs w:val="24"/>
          <w:lang w:val="en-US"/>
        </w:rPr>
        <w:t xml:space="preserve"> or </w:t>
      </w:r>
      <w:hyperlink r:id="rId10" w:history="1">
        <w:r w:rsidRPr="001E75D9">
          <w:rPr>
            <w:rFonts w:eastAsia="Times New Roman"/>
            <w:color w:val="0000FF"/>
            <w:szCs w:val="24"/>
            <w:u w:val="single"/>
            <w:lang w:val="en-US"/>
          </w:rPr>
          <w:t>here</w:t>
        </w:r>
      </w:hyperlink>
      <w:r w:rsidRPr="001E75D9">
        <w:rPr>
          <w:rFonts w:eastAsia="Times New Roman"/>
          <w:szCs w:val="24"/>
          <w:lang w:val="en-US"/>
        </w:rPr>
        <w:t xml:space="preserve"> you can find (just clone it) the code, tests and </w:t>
      </w:r>
      <w:proofErr w:type="spellStart"/>
      <w:r w:rsidRPr="001E75D9">
        <w:rPr>
          <w:rFonts w:eastAsia="Times New Roman"/>
          <w:szCs w:val="24"/>
          <w:lang w:val="en-US"/>
        </w:rPr>
        <w:t>Dockerfile</w:t>
      </w:r>
      <w:proofErr w:type="spellEnd"/>
      <w:r w:rsidRPr="001E75D9">
        <w:rPr>
          <w:rFonts w:eastAsia="Times New Roman"/>
          <w:szCs w:val="24"/>
          <w:lang w:val="en-US"/>
        </w:rPr>
        <w:t xml:space="preserve"> for building your application </w:t>
      </w:r>
      <w:proofErr w:type="spellStart"/>
      <w:r w:rsidRPr="001E75D9">
        <w:rPr>
          <w:rFonts w:eastAsia="Times New Roman"/>
          <w:szCs w:val="24"/>
          <w:lang w:val="en-US"/>
        </w:rPr>
        <w:t>docker</w:t>
      </w:r>
      <w:proofErr w:type="spellEnd"/>
      <w:r w:rsidRPr="001E75D9">
        <w:rPr>
          <w:rFonts w:eastAsia="Times New Roman"/>
          <w:szCs w:val="24"/>
          <w:lang w:val="en-US"/>
        </w:rPr>
        <w:t xml:space="preserve"> image. Please watch </w:t>
      </w:r>
      <w:proofErr w:type="gramStart"/>
      <w:r w:rsidRPr="001E75D9">
        <w:rPr>
          <w:rFonts w:eastAsia="Times New Roman"/>
          <w:szCs w:val="24"/>
          <w:lang w:val="en-US"/>
        </w:rPr>
        <w:t>Jenkins video course for more details on what is the code and what are those tests about</w:t>
      </w:r>
      <w:proofErr w:type="gramEnd"/>
      <w:r w:rsidRPr="001E75D9">
        <w:rPr>
          <w:rFonts w:eastAsia="Times New Roman"/>
          <w:szCs w:val="24"/>
          <w:lang w:val="en-US"/>
        </w:rPr>
        <w:t>.</w:t>
      </w:r>
    </w:p>
    <w:p w14:paraId="6F3359CA" w14:textId="77777777" w:rsidR="001E75D9" w:rsidRPr="001E75D9" w:rsidRDefault="001E75D9" w:rsidP="001E75D9">
      <w:pPr>
        <w:numPr>
          <w:ilvl w:val="0"/>
          <w:numId w:val="1"/>
        </w:numPr>
        <w:spacing w:before="100" w:beforeAutospacing="1" w:after="100" w:afterAutospacing="1"/>
        <w:rPr>
          <w:rFonts w:eastAsia="Times New Roman"/>
          <w:szCs w:val="24"/>
          <w:lang w:val="en-US"/>
        </w:rPr>
      </w:pPr>
      <w:proofErr w:type="gramStart"/>
      <w:r w:rsidRPr="001E75D9">
        <w:rPr>
          <w:rFonts w:eastAsia="Times New Roman"/>
          <w:szCs w:val="24"/>
          <w:lang w:val="en-US"/>
        </w:rPr>
        <w:t>create</w:t>
      </w:r>
      <w:proofErr w:type="gramEnd"/>
      <w:r w:rsidRPr="001E75D9">
        <w:rPr>
          <w:rFonts w:eastAsia="Times New Roman"/>
          <w:szCs w:val="24"/>
          <w:lang w:val="en-US"/>
        </w:rPr>
        <w:t xml:space="preserve"> a </w:t>
      </w:r>
      <w:proofErr w:type="spellStart"/>
      <w:r w:rsidRPr="001E75D9">
        <w:rPr>
          <w:rFonts w:eastAsia="Times New Roman"/>
          <w:szCs w:val="24"/>
          <w:lang w:val="en-US"/>
        </w:rPr>
        <w:t>git</w:t>
      </w:r>
      <w:proofErr w:type="spellEnd"/>
      <w:r w:rsidRPr="001E75D9">
        <w:rPr>
          <w:rFonts w:eastAsia="Times New Roman"/>
          <w:szCs w:val="24"/>
          <w:lang w:val="en-US"/>
        </w:rPr>
        <w:t xml:space="preserve"> repository in </w:t>
      </w:r>
      <w:proofErr w:type="spellStart"/>
      <w:r w:rsidRPr="001E75D9">
        <w:rPr>
          <w:rFonts w:eastAsia="Times New Roman"/>
          <w:szCs w:val="24"/>
          <w:lang w:val="en-US"/>
        </w:rPr>
        <w:t>Github</w:t>
      </w:r>
      <w:proofErr w:type="spellEnd"/>
      <w:r w:rsidRPr="001E75D9">
        <w:rPr>
          <w:rFonts w:eastAsia="Times New Roman"/>
          <w:szCs w:val="24"/>
          <w:lang w:val="en-US"/>
        </w:rPr>
        <w:t>/</w:t>
      </w:r>
      <w:proofErr w:type="spellStart"/>
      <w:r w:rsidRPr="001E75D9">
        <w:rPr>
          <w:rFonts w:eastAsia="Times New Roman"/>
          <w:szCs w:val="24"/>
          <w:lang w:val="en-US"/>
        </w:rPr>
        <w:t>Gitlab</w:t>
      </w:r>
      <w:proofErr w:type="spellEnd"/>
      <w:r w:rsidRPr="001E75D9">
        <w:rPr>
          <w:rFonts w:eastAsia="Times New Roman"/>
          <w:szCs w:val="24"/>
          <w:lang w:val="en-US"/>
        </w:rPr>
        <w:t xml:space="preserve">/any. </w:t>
      </w:r>
      <w:proofErr w:type="gramStart"/>
      <w:r w:rsidRPr="001E75D9">
        <w:rPr>
          <w:rFonts w:eastAsia="Times New Roman"/>
          <w:szCs w:val="24"/>
          <w:lang w:val="en-US"/>
        </w:rPr>
        <w:t>Let's</w:t>
      </w:r>
      <w:proofErr w:type="gramEnd"/>
      <w:r w:rsidRPr="001E75D9">
        <w:rPr>
          <w:rFonts w:eastAsia="Times New Roman"/>
          <w:szCs w:val="24"/>
          <w:lang w:val="en-US"/>
        </w:rPr>
        <w:t xml:space="preserve"> name it "</w:t>
      </w:r>
      <w:proofErr w:type="spellStart"/>
      <w:r w:rsidRPr="001E75D9">
        <w:rPr>
          <w:rFonts w:eastAsia="Times New Roman"/>
          <w:szCs w:val="24"/>
          <w:lang w:val="en-US"/>
        </w:rPr>
        <w:t>cdRepo</w:t>
      </w:r>
      <w:proofErr w:type="spellEnd"/>
      <w:r w:rsidRPr="001E75D9">
        <w:rPr>
          <w:rFonts w:eastAsia="Times New Roman"/>
          <w:szCs w:val="24"/>
          <w:lang w:val="en-US"/>
        </w:rPr>
        <w:t xml:space="preserve">". This repository you are going to use for storing your </w:t>
      </w:r>
      <w:proofErr w:type="spellStart"/>
      <w:r w:rsidRPr="001E75D9">
        <w:rPr>
          <w:rFonts w:eastAsia="Times New Roman"/>
          <w:szCs w:val="24"/>
          <w:lang w:val="en-US"/>
        </w:rPr>
        <w:t>Jenkinsfile</w:t>
      </w:r>
      <w:proofErr w:type="spellEnd"/>
      <w:r w:rsidRPr="001E75D9">
        <w:rPr>
          <w:rFonts w:eastAsia="Times New Roman"/>
          <w:szCs w:val="24"/>
          <w:lang w:val="en-US"/>
        </w:rPr>
        <w:t xml:space="preserve">, </w:t>
      </w:r>
      <w:proofErr w:type="spellStart"/>
      <w:r w:rsidRPr="001E75D9">
        <w:rPr>
          <w:rFonts w:eastAsia="Times New Roman"/>
          <w:szCs w:val="24"/>
          <w:lang w:val="en-US"/>
        </w:rPr>
        <w:t>ansible</w:t>
      </w:r>
      <w:proofErr w:type="spellEnd"/>
      <w:r w:rsidRPr="001E75D9">
        <w:rPr>
          <w:rFonts w:eastAsia="Times New Roman"/>
          <w:szCs w:val="24"/>
          <w:lang w:val="en-US"/>
        </w:rPr>
        <w:t xml:space="preserve"> playbook and Docker file.</w:t>
      </w:r>
    </w:p>
    <w:p w14:paraId="20089066" w14:textId="77777777" w:rsidR="001E75D9" w:rsidRPr="001E75D9" w:rsidRDefault="001E75D9" w:rsidP="001E75D9">
      <w:pPr>
        <w:numPr>
          <w:ilvl w:val="0"/>
          <w:numId w:val="1"/>
        </w:numPr>
        <w:spacing w:before="100" w:beforeAutospacing="1" w:after="100" w:afterAutospacing="1"/>
        <w:rPr>
          <w:rFonts w:eastAsia="Times New Roman"/>
          <w:szCs w:val="24"/>
          <w:lang w:val="en-US"/>
        </w:rPr>
      </w:pPr>
      <w:r w:rsidRPr="001E75D9">
        <w:rPr>
          <w:rFonts w:eastAsia="Times New Roman"/>
          <w:szCs w:val="24"/>
          <w:lang w:val="en-US"/>
        </w:rPr>
        <w:t xml:space="preserve">create a </w:t>
      </w:r>
      <w:proofErr w:type="spellStart"/>
      <w:r w:rsidRPr="001E75D9">
        <w:rPr>
          <w:rFonts w:eastAsia="Times New Roman"/>
          <w:szCs w:val="24"/>
          <w:lang w:val="en-US"/>
        </w:rPr>
        <w:t>docker</w:t>
      </w:r>
      <w:proofErr w:type="spellEnd"/>
      <w:r w:rsidRPr="001E75D9">
        <w:rPr>
          <w:rFonts w:eastAsia="Times New Roman"/>
          <w:szCs w:val="24"/>
          <w:lang w:val="en-US"/>
        </w:rPr>
        <w:t xml:space="preserve"> hub registry to store your artifacts (your application's built image)</w:t>
      </w:r>
    </w:p>
    <w:p w14:paraId="03984FD5"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 xml:space="preserve">2. Build your own Jenkins </w:t>
      </w:r>
      <w:proofErr w:type="spellStart"/>
      <w:r w:rsidRPr="001E75D9">
        <w:rPr>
          <w:rFonts w:eastAsia="Times New Roman"/>
          <w:b/>
          <w:bCs/>
          <w:sz w:val="36"/>
          <w:szCs w:val="36"/>
          <w:lang w:val="en-US"/>
        </w:rPr>
        <w:t>docker</w:t>
      </w:r>
      <w:proofErr w:type="spellEnd"/>
      <w:r w:rsidRPr="001E75D9">
        <w:rPr>
          <w:rFonts w:eastAsia="Times New Roman"/>
          <w:b/>
          <w:bCs/>
          <w:sz w:val="36"/>
          <w:szCs w:val="36"/>
          <w:lang w:val="en-US"/>
        </w:rPr>
        <w:t xml:space="preserve"> image based on Jenkins latest </w:t>
      </w:r>
      <w:proofErr w:type="spellStart"/>
      <w:r w:rsidRPr="001E75D9">
        <w:rPr>
          <w:rFonts w:eastAsia="Times New Roman"/>
          <w:b/>
          <w:bCs/>
          <w:sz w:val="36"/>
          <w:szCs w:val="36"/>
          <w:lang w:val="en-US"/>
        </w:rPr>
        <w:t>docker</w:t>
      </w:r>
      <w:proofErr w:type="spellEnd"/>
      <w:r w:rsidRPr="001E75D9">
        <w:rPr>
          <w:rFonts w:eastAsia="Times New Roman"/>
          <w:b/>
          <w:bCs/>
          <w:sz w:val="36"/>
          <w:szCs w:val="36"/>
          <w:lang w:val="en-US"/>
        </w:rPr>
        <w:t xml:space="preserve"> image.</w:t>
      </w:r>
    </w:p>
    <w:p w14:paraId="053B4964"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Your custom image </w:t>
      </w:r>
      <w:proofErr w:type="gramStart"/>
      <w:r w:rsidRPr="001E75D9">
        <w:rPr>
          <w:rFonts w:eastAsia="Times New Roman"/>
          <w:szCs w:val="24"/>
          <w:lang w:val="en-US"/>
        </w:rPr>
        <w:t>should be provisioned</w:t>
      </w:r>
      <w:proofErr w:type="gramEnd"/>
      <w:r w:rsidRPr="001E75D9">
        <w:rPr>
          <w:rFonts w:eastAsia="Times New Roman"/>
          <w:szCs w:val="24"/>
          <w:lang w:val="en-US"/>
        </w:rPr>
        <w:t xml:space="preserve"> with next tools:</w:t>
      </w:r>
    </w:p>
    <w:p w14:paraId="4E7B3ED8" w14:textId="77777777" w:rsidR="001E75D9" w:rsidRPr="001E75D9" w:rsidRDefault="001E75D9" w:rsidP="001E75D9">
      <w:pPr>
        <w:numPr>
          <w:ilvl w:val="0"/>
          <w:numId w:val="2"/>
        </w:numPr>
        <w:spacing w:before="100" w:beforeAutospacing="1" w:after="100" w:afterAutospacing="1"/>
        <w:rPr>
          <w:rFonts w:eastAsia="Times New Roman"/>
          <w:szCs w:val="24"/>
          <w:lang w:val="en-US"/>
        </w:rPr>
      </w:pPr>
      <w:proofErr w:type="spellStart"/>
      <w:r w:rsidRPr="001E75D9">
        <w:rPr>
          <w:rFonts w:eastAsia="Times New Roman"/>
          <w:szCs w:val="24"/>
          <w:lang w:val="en-US"/>
        </w:rPr>
        <w:t>docker</w:t>
      </w:r>
      <w:proofErr w:type="spellEnd"/>
    </w:p>
    <w:p w14:paraId="6926C32D" w14:textId="77777777" w:rsidR="001E75D9" w:rsidRPr="001E75D9" w:rsidRDefault="001E75D9" w:rsidP="001E75D9">
      <w:pPr>
        <w:numPr>
          <w:ilvl w:val="0"/>
          <w:numId w:val="2"/>
        </w:numPr>
        <w:spacing w:before="100" w:beforeAutospacing="1" w:after="100" w:afterAutospacing="1"/>
        <w:rPr>
          <w:rFonts w:eastAsia="Times New Roman"/>
          <w:szCs w:val="24"/>
          <w:lang w:val="en-US"/>
        </w:rPr>
      </w:pPr>
      <w:r w:rsidRPr="001E75D9">
        <w:rPr>
          <w:rFonts w:eastAsia="Times New Roman"/>
          <w:szCs w:val="24"/>
          <w:lang w:val="en-US"/>
        </w:rPr>
        <w:t>pip</w:t>
      </w:r>
    </w:p>
    <w:p w14:paraId="0F1A85F8" w14:textId="77777777" w:rsidR="001E75D9" w:rsidRPr="001E75D9" w:rsidRDefault="001E75D9" w:rsidP="001E75D9">
      <w:pPr>
        <w:numPr>
          <w:ilvl w:val="0"/>
          <w:numId w:val="2"/>
        </w:numPr>
        <w:spacing w:before="100" w:beforeAutospacing="1" w:after="100" w:afterAutospacing="1"/>
        <w:rPr>
          <w:rFonts w:eastAsia="Times New Roman"/>
          <w:szCs w:val="24"/>
          <w:lang w:val="en-US"/>
        </w:rPr>
      </w:pPr>
      <w:proofErr w:type="spellStart"/>
      <w:proofErr w:type="gramStart"/>
      <w:r w:rsidRPr="001E75D9">
        <w:rPr>
          <w:rFonts w:eastAsia="Times New Roman"/>
          <w:szCs w:val="24"/>
          <w:lang w:val="en-US"/>
        </w:rPr>
        <w:t>ansible</w:t>
      </w:r>
      <w:proofErr w:type="spellEnd"/>
      <w:proofErr w:type="gramEnd"/>
      <w:r w:rsidRPr="001E75D9">
        <w:rPr>
          <w:rFonts w:eastAsia="Times New Roman"/>
          <w:szCs w:val="24"/>
          <w:lang w:val="en-US"/>
        </w:rPr>
        <w:t xml:space="preserve"> Please watch the video course where you can find details on how to build your custom Jenkins image.</w:t>
      </w:r>
    </w:p>
    <w:p w14:paraId="07922ECC"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3. Run Jenkins.</w:t>
      </w:r>
    </w:p>
    <w:p w14:paraId="0E1A0854"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Run EC2 instance (you can do it manually). Run Jenkins as a </w:t>
      </w:r>
      <w:proofErr w:type="spellStart"/>
      <w:r w:rsidRPr="001E75D9">
        <w:rPr>
          <w:rFonts w:eastAsia="Times New Roman"/>
          <w:szCs w:val="24"/>
          <w:lang w:val="en-US"/>
        </w:rPr>
        <w:t>docker</w:t>
      </w:r>
      <w:proofErr w:type="spellEnd"/>
      <w:r w:rsidRPr="001E75D9">
        <w:rPr>
          <w:rFonts w:eastAsia="Times New Roman"/>
          <w:szCs w:val="24"/>
          <w:lang w:val="en-US"/>
        </w:rPr>
        <w:t xml:space="preserve"> container using your custom </w:t>
      </w:r>
      <w:proofErr w:type="gramStart"/>
      <w:r w:rsidRPr="001E75D9">
        <w:rPr>
          <w:rFonts w:eastAsia="Times New Roman"/>
          <w:szCs w:val="24"/>
          <w:lang w:val="en-US"/>
        </w:rPr>
        <w:t>image which</w:t>
      </w:r>
      <w:proofErr w:type="gramEnd"/>
      <w:r w:rsidRPr="001E75D9">
        <w:rPr>
          <w:rFonts w:eastAsia="Times New Roman"/>
          <w:szCs w:val="24"/>
          <w:lang w:val="en-US"/>
        </w:rPr>
        <w:t xml:space="preserve"> you built on the previous step. Be sure that you:</w:t>
      </w:r>
    </w:p>
    <w:p w14:paraId="17BE252E" w14:textId="77777777" w:rsidR="001E75D9" w:rsidRPr="001E75D9" w:rsidRDefault="001E75D9" w:rsidP="001E75D9">
      <w:pPr>
        <w:numPr>
          <w:ilvl w:val="0"/>
          <w:numId w:val="3"/>
        </w:numPr>
        <w:spacing w:before="100" w:beforeAutospacing="1" w:after="100" w:afterAutospacing="1"/>
        <w:rPr>
          <w:rFonts w:eastAsia="Times New Roman"/>
          <w:szCs w:val="24"/>
          <w:lang w:val="en-US"/>
        </w:rPr>
      </w:pPr>
      <w:r w:rsidRPr="001E75D9">
        <w:rPr>
          <w:rFonts w:eastAsia="Times New Roman"/>
          <w:szCs w:val="24"/>
          <w:lang w:val="en-US"/>
        </w:rPr>
        <w:t>exposed an appropriate ports for Jenkins container</w:t>
      </w:r>
    </w:p>
    <w:p w14:paraId="74A5250F" w14:textId="77777777" w:rsidR="001E75D9" w:rsidRPr="001E75D9" w:rsidRDefault="001E75D9" w:rsidP="001E75D9">
      <w:pPr>
        <w:numPr>
          <w:ilvl w:val="0"/>
          <w:numId w:val="3"/>
        </w:numPr>
        <w:spacing w:before="100" w:beforeAutospacing="1" w:after="100" w:afterAutospacing="1"/>
        <w:rPr>
          <w:rFonts w:eastAsia="Times New Roman"/>
          <w:szCs w:val="24"/>
          <w:lang w:val="en-US"/>
        </w:rPr>
      </w:pPr>
      <w:r w:rsidRPr="001E75D9">
        <w:rPr>
          <w:rFonts w:eastAsia="Times New Roman"/>
          <w:szCs w:val="24"/>
          <w:lang w:val="en-US"/>
        </w:rPr>
        <w:t xml:space="preserve">provided your Jenkins container with an access to host's </w:t>
      </w:r>
      <w:proofErr w:type="spellStart"/>
      <w:r w:rsidRPr="001E75D9">
        <w:rPr>
          <w:rFonts w:eastAsia="Times New Roman"/>
          <w:szCs w:val="24"/>
          <w:lang w:val="en-US"/>
        </w:rPr>
        <w:t>docker</w:t>
      </w:r>
      <w:proofErr w:type="spellEnd"/>
      <w:r w:rsidRPr="001E75D9">
        <w:rPr>
          <w:rFonts w:eastAsia="Times New Roman"/>
          <w:szCs w:val="24"/>
          <w:lang w:val="en-US"/>
        </w:rPr>
        <w:t xml:space="preserve"> </w:t>
      </w:r>
      <w:proofErr w:type="spellStart"/>
      <w:r w:rsidRPr="001E75D9">
        <w:rPr>
          <w:rFonts w:eastAsia="Times New Roman"/>
          <w:szCs w:val="24"/>
          <w:lang w:val="en-US"/>
        </w:rPr>
        <w:t>api</w:t>
      </w:r>
      <w:proofErr w:type="spellEnd"/>
      <w:r w:rsidRPr="001E75D9">
        <w:rPr>
          <w:rFonts w:eastAsia="Times New Roman"/>
          <w:szCs w:val="24"/>
          <w:lang w:val="en-US"/>
        </w:rPr>
        <w:t xml:space="preserve"> using </w:t>
      </w:r>
      <w:proofErr w:type="spellStart"/>
      <w:r w:rsidRPr="001E75D9">
        <w:rPr>
          <w:rFonts w:eastAsia="Times New Roman"/>
          <w:szCs w:val="24"/>
          <w:lang w:val="en-US"/>
        </w:rPr>
        <w:t>docker</w:t>
      </w:r>
      <w:proofErr w:type="spellEnd"/>
      <w:r w:rsidRPr="001E75D9">
        <w:rPr>
          <w:rFonts w:eastAsia="Times New Roman"/>
          <w:szCs w:val="24"/>
          <w:lang w:val="en-US"/>
        </w:rPr>
        <w:t xml:space="preserve"> socket</w:t>
      </w:r>
    </w:p>
    <w:p w14:paraId="7E8B97FF" w14:textId="77777777" w:rsidR="001E75D9" w:rsidRPr="001E75D9" w:rsidRDefault="001E75D9" w:rsidP="001E75D9">
      <w:pPr>
        <w:numPr>
          <w:ilvl w:val="0"/>
          <w:numId w:val="3"/>
        </w:numPr>
        <w:spacing w:before="100" w:beforeAutospacing="1" w:after="100" w:afterAutospacing="1"/>
        <w:rPr>
          <w:rFonts w:eastAsia="Times New Roman"/>
          <w:szCs w:val="24"/>
          <w:lang w:val="en-US"/>
        </w:rPr>
      </w:pPr>
      <w:r w:rsidRPr="001E75D9">
        <w:rPr>
          <w:rFonts w:eastAsia="Times New Roman"/>
          <w:szCs w:val="24"/>
          <w:lang w:val="en-US"/>
        </w:rPr>
        <w:t xml:space="preserve">mapped </w:t>
      </w:r>
      <w:proofErr w:type="spellStart"/>
      <w:r w:rsidRPr="001E75D9">
        <w:rPr>
          <w:rFonts w:eastAsia="Times New Roman"/>
          <w:szCs w:val="24"/>
          <w:lang w:val="en-US"/>
        </w:rPr>
        <w:t>Jenkins_home</w:t>
      </w:r>
      <w:proofErr w:type="spellEnd"/>
      <w:r w:rsidRPr="001E75D9">
        <w:rPr>
          <w:rFonts w:eastAsia="Times New Roman"/>
          <w:szCs w:val="24"/>
          <w:lang w:val="en-US"/>
        </w:rPr>
        <w:t xml:space="preserve"> to the host's </w:t>
      </w:r>
      <w:proofErr w:type="spellStart"/>
      <w:r w:rsidRPr="001E75D9">
        <w:rPr>
          <w:rFonts w:eastAsia="Times New Roman"/>
          <w:szCs w:val="24"/>
          <w:lang w:val="en-US"/>
        </w:rPr>
        <w:t>filesystem</w:t>
      </w:r>
      <w:proofErr w:type="spellEnd"/>
    </w:p>
    <w:p w14:paraId="4C53130A" w14:textId="77777777" w:rsidR="001E75D9" w:rsidRPr="001E75D9" w:rsidRDefault="001E75D9" w:rsidP="001E75D9">
      <w:pPr>
        <w:numPr>
          <w:ilvl w:val="0"/>
          <w:numId w:val="3"/>
        </w:numPr>
        <w:spacing w:before="100" w:beforeAutospacing="1" w:after="100" w:afterAutospacing="1"/>
        <w:rPr>
          <w:rFonts w:eastAsia="Times New Roman"/>
          <w:szCs w:val="24"/>
          <w:lang w:val="en-US"/>
        </w:rPr>
      </w:pPr>
      <w:r w:rsidRPr="001E75D9">
        <w:rPr>
          <w:rFonts w:eastAsia="Times New Roman"/>
          <w:szCs w:val="24"/>
          <w:lang w:val="en-US"/>
        </w:rPr>
        <w:t>created a user to manage Jenkins</w:t>
      </w:r>
    </w:p>
    <w:p w14:paraId="2A0E34C9" w14:textId="77777777" w:rsidR="001E75D9" w:rsidRPr="001E75D9" w:rsidRDefault="001E75D9" w:rsidP="001E75D9">
      <w:pPr>
        <w:numPr>
          <w:ilvl w:val="0"/>
          <w:numId w:val="3"/>
        </w:numPr>
        <w:spacing w:before="100" w:beforeAutospacing="1" w:after="100" w:afterAutospacing="1"/>
        <w:rPr>
          <w:rFonts w:eastAsia="Times New Roman"/>
          <w:szCs w:val="24"/>
          <w:lang w:val="en-US"/>
        </w:rPr>
      </w:pPr>
      <w:proofErr w:type="gramStart"/>
      <w:r w:rsidRPr="001E75D9">
        <w:rPr>
          <w:rFonts w:eastAsia="Times New Roman"/>
          <w:szCs w:val="24"/>
          <w:lang w:val="en-US"/>
        </w:rPr>
        <w:t>installed</w:t>
      </w:r>
      <w:proofErr w:type="gramEnd"/>
      <w:r w:rsidRPr="001E75D9">
        <w:rPr>
          <w:rFonts w:eastAsia="Times New Roman"/>
          <w:szCs w:val="24"/>
          <w:lang w:val="en-US"/>
        </w:rPr>
        <w:t xml:space="preserve"> suggested plugins for Jenkins on startup via wizard.</w:t>
      </w:r>
    </w:p>
    <w:p w14:paraId="7E0BC7CD"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4. Build your scripted ci/cd pipeline.</w:t>
      </w:r>
    </w:p>
    <w:p w14:paraId="24FCF9F0"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Your pipeline should be parametrized and consist of several steps described below. Parameters for pipeline:</w:t>
      </w:r>
    </w:p>
    <w:p w14:paraId="180D2669" w14:textId="77777777" w:rsidR="001E75D9" w:rsidRPr="001E75D9" w:rsidRDefault="001E75D9" w:rsidP="001E75D9">
      <w:pPr>
        <w:numPr>
          <w:ilvl w:val="0"/>
          <w:numId w:val="4"/>
        </w:numPr>
        <w:spacing w:before="100" w:beforeAutospacing="1" w:after="100" w:afterAutospacing="1"/>
        <w:rPr>
          <w:rFonts w:eastAsia="Times New Roman"/>
          <w:szCs w:val="24"/>
          <w:lang w:val="en-US"/>
        </w:rPr>
      </w:pPr>
      <w:r w:rsidRPr="001E75D9">
        <w:rPr>
          <w:rFonts w:eastAsia="Times New Roman"/>
          <w:szCs w:val="24"/>
          <w:lang w:val="en-US"/>
        </w:rPr>
        <w:t>branch name of the source code repository to perform a checkout for the code</w:t>
      </w:r>
    </w:p>
    <w:p w14:paraId="4B8742CA"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1</w:t>
      </w:r>
      <w:proofErr w:type="gramEnd"/>
      <w:r w:rsidRPr="001E75D9">
        <w:rPr>
          <w:rFonts w:eastAsia="Times New Roman"/>
          <w:b/>
          <w:bCs/>
          <w:sz w:val="20"/>
          <w:lang w:val="en-US"/>
        </w:rPr>
        <w:t xml:space="preserve"> "Preparation" step.</w:t>
      </w:r>
    </w:p>
    <w:p w14:paraId="1F1A2583" w14:textId="77777777" w:rsidR="001E75D9" w:rsidRPr="001E75D9" w:rsidRDefault="001E75D9" w:rsidP="001E75D9">
      <w:pPr>
        <w:numPr>
          <w:ilvl w:val="0"/>
          <w:numId w:val="5"/>
        </w:numPr>
        <w:spacing w:before="100" w:beforeAutospacing="1" w:after="100" w:afterAutospacing="1"/>
        <w:rPr>
          <w:rFonts w:eastAsia="Times New Roman"/>
          <w:szCs w:val="24"/>
          <w:lang w:val="en-US"/>
        </w:rPr>
      </w:pPr>
      <w:r w:rsidRPr="001E75D9">
        <w:rPr>
          <w:rFonts w:eastAsia="Times New Roman"/>
          <w:szCs w:val="24"/>
          <w:lang w:val="en-US"/>
        </w:rPr>
        <w:t>clean the workspace</w:t>
      </w:r>
    </w:p>
    <w:p w14:paraId="491DDC2B" w14:textId="77777777" w:rsidR="001E75D9" w:rsidRPr="001E75D9" w:rsidRDefault="001E75D9" w:rsidP="001E75D9">
      <w:pPr>
        <w:numPr>
          <w:ilvl w:val="0"/>
          <w:numId w:val="5"/>
        </w:numPr>
        <w:spacing w:before="100" w:beforeAutospacing="1" w:after="100" w:afterAutospacing="1"/>
        <w:rPr>
          <w:rFonts w:eastAsia="Times New Roman"/>
          <w:szCs w:val="24"/>
          <w:lang w:val="en-US"/>
        </w:rPr>
      </w:pPr>
      <w:r w:rsidRPr="001E75D9">
        <w:rPr>
          <w:rFonts w:eastAsia="Times New Roman"/>
          <w:szCs w:val="24"/>
          <w:lang w:val="en-US"/>
        </w:rPr>
        <w:t xml:space="preserve">checkout your </w:t>
      </w:r>
      <w:proofErr w:type="spellStart"/>
      <w:r w:rsidRPr="001E75D9">
        <w:rPr>
          <w:rFonts w:eastAsia="Times New Roman"/>
          <w:szCs w:val="24"/>
          <w:lang w:val="en-US"/>
        </w:rPr>
        <w:t>codeRepo</w:t>
      </w:r>
      <w:proofErr w:type="spellEnd"/>
      <w:r w:rsidRPr="001E75D9">
        <w:rPr>
          <w:rFonts w:eastAsia="Times New Roman"/>
          <w:szCs w:val="24"/>
          <w:lang w:val="en-US"/>
        </w:rPr>
        <w:t xml:space="preserve"> according to a branch or tag</w:t>
      </w:r>
    </w:p>
    <w:p w14:paraId="199445B3"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2</w:t>
      </w:r>
      <w:proofErr w:type="gramEnd"/>
      <w:r w:rsidRPr="001E75D9">
        <w:rPr>
          <w:rFonts w:eastAsia="Times New Roman"/>
          <w:b/>
          <w:bCs/>
          <w:sz w:val="20"/>
          <w:lang w:val="en-US"/>
        </w:rPr>
        <w:t xml:space="preserve"> "Unit tests" step.</w:t>
      </w:r>
    </w:p>
    <w:p w14:paraId="6842A2F7" w14:textId="77777777" w:rsidR="001E75D9" w:rsidRPr="001E75D9" w:rsidRDefault="001E75D9" w:rsidP="001E75D9">
      <w:pPr>
        <w:numPr>
          <w:ilvl w:val="0"/>
          <w:numId w:val="6"/>
        </w:numPr>
        <w:spacing w:before="100" w:beforeAutospacing="1" w:after="100" w:afterAutospacing="1"/>
        <w:rPr>
          <w:rFonts w:eastAsia="Times New Roman"/>
          <w:szCs w:val="24"/>
          <w:lang w:val="en-US"/>
        </w:rPr>
      </w:pPr>
      <w:r w:rsidRPr="001E75D9">
        <w:rPr>
          <w:rFonts w:eastAsia="Times New Roman"/>
          <w:szCs w:val="24"/>
          <w:lang w:val="en-US"/>
        </w:rPr>
        <w:t xml:space="preserve">using </w:t>
      </w:r>
      <w:proofErr w:type="spellStart"/>
      <w:r w:rsidRPr="001E75D9">
        <w:rPr>
          <w:rFonts w:eastAsia="Times New Roman"/>
          <w:szCs w:val="24"/>
          <w:lang w:val="en-US"/>
        </w:rPr>
        <w:t>nodejs</w:t>
      </w:r>
      <w:proofErr w:type="spellEnd"/>
      <w:r w:rsidRPr="001E75D9">
        <w:rPr>
          <w:rFonts w:eastAsia="Times New Roman"/>
          <w:szCs w:val="24"/>
          <w:lang w:val="en-US"/>
        </w:rPr>
        <w:t xml:space="preserve"> </w:t>
      </w:r>
      <w:proofErr w:type="spellStart"/>
      <w:r w:rsidRPr="001E75D9">
        <w:rPr>
          <w:rFonts w:eastAsia="Times New Roman"/>
          <w:szCs w:val="24"/>
          <w:lang w:val="en-US"/>
        </w:rPr>
        <w:t>docker</w:t>
      </w:r>
      <w:proofErr w:type="spellEnd"/>
      <w:r w:rsidRPr="001E75D9">
        <w:rPr>
          <w:rFonts w:eastAsia="Times New Roman"/>
          <w:szCs w:val="24"/>
          <w:lang w:val="en-US"/>
        </w:rPr>
        <w:t xml:space="preserve"> image run unit tests against your code inside </w:t>
      </w:r>
      <w:proofErr w:type="spellStart"/>
      <w:r w:rsidRPr="001E75D9">
        <w:rPr>
          <w:rFonts w:eastAsia="Times New Roman"/>
          <w:szCs w:val="24"/>
          <w:lang w:val="en-US"/>
        </w:rPr>
        <w:t>nodejs</w:t>
      </w:r>
      <w:proofErr w:type="spellEnd"/>
      <w:r w:rsidRPr="001E75D9">
        <w:rPr>
          <w:rFonts w:eastAsia="Times New Roman"/>
          <w:szCs w:val="24"/>
          <w:lang w:val="en-US"/>
        </w:rPr>
        <w:t xml:space="preserve"> container using "</w:t>
      </w:r>
      <w:proofErr w:type="spellStart"/>
      <w:r w:rsidRPr="001E75D9">
        <w:rPr>
          <w:rFonts w:eastAsia="Times New Roman"/>
          <w:szCs w:val="24"/>
          <w:lang w:val="en-US"/>
        </w:rPr>
        <w:t>npm</w:t>
      </w:r>
      <w:proofErr w:type="spellEnd"/>
      <w:r w:rsidRPr="001E75D9">
        <w:rPr>
          <w:rFonts w:eastAsia="Times New Roman"/>
          <w:szCs w:val="24"/>
          <w:lang w:val="en-US"/>
        </w:rPr>
        <w:t xml:space="preserve"> test"</w:t>
      </w:r>
    </w:p>
    <w:p w14:paraId="5F72CDBF" w14:textId="77777777" w:rsidR="001E75D9" w:rsidRPr="001E75D9" w:rsidRDefault="001E75D9" w:rsidP="001E75D9">
      <w:pPr>
        <w:numPr>
          <w:ilvl w:val="0"/>
          <w:numId w:val="6"/>
        </w:numPr>
        <w:spacing w:before="100" w:beforeAutospacing="1" w:after="100" w:afterAutospacing="1"/>
        <w:rPr>
          <w:rFonts w:eastAsia="Times New Roman"/>
          <w:szCs w:val="24"/>
          <w:lang w:val="en-US"/>
        </w:rPr>
      </w:pPr>
      <w:r w:rsidRPr="001E75D9">
        <w:rPr>
          <w:rFonts w:eastAsia="Times New Roman"/>
          <w:szCs w:val="24"/>
          <w:lang w:val="en-US"/>
        </w:rPr>
        <w:lastRenderedPageBreak/>
        <w:t xml:space="preserve">using </w:t>
      </w:r>
      <w:proofErr w:type="spellStart"/>
      <w:r w:rsidRPr="001E75D9">
        <w:rPr>
          <w:rFonts w:eastAsia="Times New Roman"/>
          <w:szCs w:val="24"/>
          <w:lang w:val="en-US"/>
        </w:rPr>
        <w:t>nodejs</w:t>
      </w:r>
      <w:proofErr w:type="spellEnd"/>
      <w:r w:rsidRPr="001E75D9">
        <w:rPr>
          <w:rFonts w:eastAsia="Times New Roman"/>
          <w:szCs w:val="24"/>
          <w:lang w:val="en-US"/>
        </w:rPr>
        <w:t xml:space="preserve"> </w:t>
      </w:r>
      <w:proofErr w:type="spellStart"/>
      <w:r w:rsidRPr="001E75D9">
        <w:rPr>
          <w:rFonts w:eastAsia="Times New Roman"/>
          <w:szCs w:val="24"/>
          <w:lang w:val="en-US"/>
        </w:rPr>
        <w:t>docker</w:t>
      </w:r>
      <w:proofErr w:type="spellEnd"/>
      <w:r w:rsidRPr="001E75D9">
        <w:rPr>
          <w:rFonts w:eastAsia="Times New Roman"/>
          <w:szCs w:val="24"/>
          <w:lang w:val="en-US"/>
        </w:rPr>
        <w:t xml:space="preserve"> image build your code inside node </w:t>
      </w:r>
      <w:proofErr w:type="spellStart"/>
      <w:r w:rsidRPr="001E75D9">
        <w:rPr>
          <w:rFonts w:eastAsia="Times New Roman"/>
          <w:szCs w:val="24"/>
          <w:lang w:val="en-US"/>
        </w:rPr>
        <w:t>js</w:t>
      </w:r>
      <w:proofErr w:type="spellEnd"/>
      <w:r w:rsidRPr="001E75D9">
        <w:rPr>
          <w:rFonts w:eastAsia="Times New Roman"/>
          <w:szCs w:val="24"/>
          <w:lang w:val="en-US"/>
        </w:rPr>
        <w:t xml:space="preserve"> container using "</w:t>
      </w:r>
      <w:proofErr w:type="spellStart"/>
      <w:r w:rsidRPr="001E75D9">
        <w:rPr>
          <w:rFonts w:eastAsia="Times New Roman"/>
          <w:szCs w:val="24"/>
          <w:lang w:val="en-US"/>
        </w:rPr>
        <w:t>npm</w:t>
      </w:r>
      <w:proofErr w:type="spellEnd"/>
      <w:r w:rsidRPr="001E75D9">
        <w:rPr>
          <w:rFonts w:eastAsia="Times New Roman"/>
          <w:szCs w:val="24"/>
          <w:lang w:val="en-US"/>
        </w:rPr>
        <w:t xml:space="preserve"> install"</w:t>
      </w:r>
    </w:p>
    <w:p w14:paraId="524C076E"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3</w:t>
      </w:r>
      <w:proofErr w:type="gramEnd"/>
      <w:r w:rsidRPr="001E75D9">
        <w:rPr>
          <w:rFonts w:eastAsia="Times New Roman"/>
          <w:b/>
          <w:bCs/>
          <w:sz w:val="20"/>
          <w:lang w:val="en-US"/>
        </w:rPr>
        <w:t xml:space="preserve"> "</w:t>
      </w:r>
      <w:proofErr w:type="spellStart"/>
      <w:r w:rsidRPr="001E75D9">
        <w:rPr>
          <w:rFonts w:eastAsia="Times New Roman"/>
          <w:b/>
          <w:bCs/>
          <w:sz w:val="20"/>
          <w:lang w:val="en-US"/>
        </w:rPr>
        <w:t>Buld</w:t>
      </w:r>
      <w:proofErr w:type="spellEnd"/>
      <w:r w:rsidRPr="001E75D9">
        <w:rPr>
          <w:rFonts w:eastAsia="Times New Roman"/>
          <w:b/>
          <w:bCs/>
          <w:sz w:val="20"/>
          <w:lang w:val="en-US"/>
        </w:rPr>
        <w:t>" step.</w:t>
      </w:r>
    </w:p>
    <w:p w14:paraId="49C5E825" w14:textId="77777777" w:rsidR="001E75D9" w:rsidRPr="001E75D9" w:rsidRDefault="001E75D9" w:rsidP="001E75D9">
      <w:pPr>
        <w:numPr>
          <w:ilvl w:val="0"/>
          <w:numId w:val="7"/>
        </w:numPr>
        <w:spacing w:before="100" w:beforeAutospacing="1" w:after="100" w:afterAutospacing="1"/>
        <w:rPr>
          <w:rFonts w:eastAsia="Times New Roman"/>
          <w:szCs w:val="24"/>
          <w:lang w:val="en-US"/>
        </w:rPr>
      </w:pPr>
      <w:r w:rsidRPr="001E75D9">
        <w:rPr>
          <w:rFonts w:eastAsia="Times New Roman"/>
          <w:szCs w:val="24"/>
          <w:lang w:val="en-US"/>
        </w:rPr>
        <w:t xml:space="preserve">ensure you stored </w:t>
      </w:r>
      <w:proofErr w:type="spellStart"/>
      <w:r w:rsidRPr="001E75D9">
        <w:rPr>
          <w:rFonts w:eastAsia="Times New Roman"/>
          <w:szCs w:val="24"/>
          <w:lang w:val="en-US"/>
        </w:rPr>
        <w:t>docker</w:t>
      </w:r>
      <w:proofErr w:type="spellEnd"/>
      <w:r w:rsidRPr="001E75D9">
        <w:rPr>
          <w:rFonts w:eastAsia="Times New Roman"/>
          <w:szCs w:val="24"/>
          <w:lang w:val="en-US"/>
        </w:rPr>
        <w:t xml:space="preserve"> registry credentials in Jenkins with "</w:t>
      </w:r>
      <w:proofErr w:type="spellStart"/>
      <w:r w:rsidRPr="001E75D9">
        <w:rPr>
          <w:rFonts w:eastAsia="Times New Roman"/>
          <w:szCs w:val="24"/>
          <w:lang w:val="en-US"/>
        </w:rPr>
        <w:t>docker</w:t>
      </w:r>
      <w:proofErr w:type="spellEnd"/>
      <w:r w:rsidRPr="001E75D9">
        <w:rPr>
          <w:rFonts w:eastAsia="Times New Roman"/>
          <w:szCs w:val="24"/>
          <w:lang w:val="en-US"/>
        </w:rPr>
        <w:t>-hub" ID assigned to them</w:t>
      </w:r>
    </w:p>
    <w:p w14:paraId="48679D78" w14:textId="77777777" w:rsidR="001E75D9" w:rsidRPr="001E75D9" w:rsidRDefault="001E75D9" w:rsidP="001E75D9">
      <w:pPr>
        <w:numPr>
          <w:ilvl w:val="0"/>
          <w:numId w:val="7"/>
        </w:numPr>
        <w:spacing w:before="100" w:beforeAutospacing="1" w:after="100" w:afterAutospacing="1"/>
        <w:rPr>
          <w:rFonts w:eastAsia="Times New Roman"/>
          <w:szCs w:val="24"/>
          <w:lang w:val="en-US"/>
        </w:rPr>
      </w:pPr>
      <w:r w:rsidRPr="001E75D9">
        <w:rPr>
          <w:rFonts w:eastAsia="Times New Roman"/>
          <w:szCs w:val="24"/>
          <w:lang w:val="en-US"/>
        </w:rPr>
        <w:t xml:space="preserve">build </w:t>
      </w:r>
      <w:proofErr w:type="spellStart"/>
      <w:r w:rsidRPr="001E75D9">
        <w:rPr>
          <w:rFonts w:eastAsia="Times New Roman"/>
          <w:szCs w:val="24"/>
          <w:lang w:val="en-US"/>
        </w:rPr>
        <w:t>docker</w:t>
      </w:r>
      <w:proofErr w:type="spellEnd"/>
      <w:r w:rsidRPr="001E75D9">
        <w:rPr>
          <w:rFonts w:eastAsia="Times New Roman"/>
          <w:szCs w:val="24"/>
          <w:lang w:val="en-US"/>
        </w:rPr>
        <w:t xml:space="preserve"> image with the </w:t>
      </w:r>
      <w:proofErr w:type="spellStart"/>
      <w:r w:rsidRPr="001E75D9">
        <w:rPr>
          <w:rFonts w:eastAsia="Times New Roman"/>
          <w:szCs w:val="24"/>
          <w:lang w:val="en-US"/>
        </w:rPr>
        <w:t>Dockerfile</w:t>
      </w:r>
      <w:proofErr w:type="spellEnd"/>
      <w:r w:rsidRPr="001E75D9">
        <w:rPr>
          <w:rFonts w:eastAsia="Times New Roman"/>
          <w:szCs w:val="24"/>
          <w:lang w:val="en-US"/>
        </w:rPr>
        <w:t xml:space="preserve"> provided within </w:t>
      </w:r>
      <w:proofErr w:type="spellStart"/>
      <w:r w:rsidRPr="001E75D9">
        <w:rPr>
          <w:rFonts w:eastAsia="Times New Roman"/>
          <w:szCs w:val="24"/>
          <w:lang w:val="en-US"/>
        </w:rPr>
        <w:t>codeRepo</w:t>
      </w:r>
      <w:proofErr w:type="spellEnd"/>
    </w:p>
    <w:p w14:paraId="4A10F01E" w14:textId="77777777" w:rsidR="001E75D9" w:rsidRPr="001E75D9" w:rsidRDefault="001E75D9" w:rsidP="001E75D9">
      <w:pPr>
        <w:numPr>
          <w:ilvl w:val="0"/>
          <w:numId w:val="7"/>
        </w:numPr>
        <w:spacing w:before="100" w:beforeAutospacing="1" w:after="100" w:afterAutospacing="1"/>
        <w:rPr>
          <w:rFonts w:eastAsia="Times New Roman"/>
          <w:szCs w:val="24"/>
          <w:lang w:val="en-US"/>
        </w:rPr>
      </w:pPr>
      <w:proofErr w:type="gramStart"/>
      <w:r w:rsidRPr="001E75D9">
        <w:rPr>
          <w:rFonts w:eastAsia="Times New Roman"/>
          <w:szCs w:val="24"/>
          <w:lang w:val="en-US"/>
        </w:rPr>
        <w:t>using</w:t>
      </w:r>
      <w:proofErr w:type="gramEnd"/>
      <w:r w:rsidRPr="001E75D9">
        <w:rPr>
          <w:rFonts w:eastAsia="Times New Roman"/>
          <w:szCs w:val="24"/>
          <w:lang w:val="en-US"/>
        </w:rPr>
        <w:t xml:space="preserve"> your </w:t>
      </w:r>
      <w:proofErr w:type="spellStart"/>
      <w:r w:rsidRPr="001E75D9">
        <w:rPr>
          <w:rFonts w:eastAsia="Times New Roman"/>
          <w:szCs w:val="24"/>
          <w:lang w:val="en-US"/>
        </w:rPr>
        <w:t>docker</w:t>
      </w:r>
      <w:proofErr w:type="spellEnd"/>
      <w:r w:rsidRPr="001E75D9">
        <w:rPr>
          <w:rFonts w:eastAsia="Times New Roman"/>
          <w:szCs w:val="24"/>
          <w:lang w:val="en-US"/>
        </w:rPr>
        <w:t xml:space="preserve"> hub credentials push the image into your </w:t>
      </w:r>
      <w:proofErr w:type="spellStart"/>
      <w:r w:rsidRPr="001E75D9">
        <w:rPr>
          <w:rFonts w:eastAsia="Times New Roman"/>
          <w:szCs w:val="24"/>
          <w:lang w:val="en-US"/>
        </w:rPr>
        <w:t>docker</w:t>
      </w:r>
      <w:proofErr w:type="spellEnd"/>
      <w:r w:rsidRPr="001E75D9">
        <w:rPr>
          <w:rFonts w:eastAsia="Times New Roman"/>
          <w:szCs w:val="24"/>
          <w:lang w:val="en-US"/>
        </w:rPr>
        <w:t xml:space="preserve"> registry. Docker image tag should contain the </w:t>
      </w:r>
      <w:proofErr w:type="spellStart"/>
      <w:r w:rsidRPr="001E75D9">
        <w:rPr>
          <w:rFonts w:eastAsia="Times New Roman"/>
          <w:szCs w:val="24"/>
          <w:lang w:val="en-US"/>
        </w:rPr>
        <w:t>jenkins</w:t>
      </w:r>
      <w:proofErr w:type="spellEnd"/>
      <w:r w:rsidRPr="001E75D9">
        <w:rPr>
          <w:rFonts w:eastAsia="Times New Roman"/>
          <w:szCs w:val="24"/>
          <w:lang w:val="en-US"/>
        </w:rPr>
        <w:t xml:space="preserve"> build number</w:t>
      </w:r>
    </w:p>
    <w:p w14:paraId="06D87B7B"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4</w:t>
      </w:r>
      <w:proofErr w:type="gramEnd"/>
      <w:r w:rsidRPr="001E75D9">
        <w:rPr>
          <w:rFonts w:eastAsia="Times New Roman"/>
          <w:b/>
          <w:bCs/>
          <w:sz w:val="20"/>
          <w:lang w:val="en-US"/>
        </w:rPr>
        <w:t xml:space="preserve"> "Build infrastructure" step.</w:t>
      </w:r>
    </w:p>
    <w:p w14:paraId="3A05C339"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Checkout the </w:t>
      </w:r>
      <w:proofErr w:type="spellStart"/>
      <w:r w:rsidRPr="001E75D9">
        <w:rPr>
          <w:rFonts w:eastAsia="Times New Roman"/>
          <w:szCs w:val="24"/>
          <w:lang w:val="en-US"/>
        </w:rPr>
        <w:t>cdRepo</w:t>
      </w:r>
      <w:proofErr w:type="spellEnd"/>
      <w:r w:rsidRPr="001E75D9">
        <w:rPr>
          <w:rFonts w:eastAsia="Times New Roman"/>
          <w:szCs w:val="24"/>
          <w:lang w:val="en-US"/>
        </w:rPr>
        <w:t xml:space="preserve"> where you should store the </w:t>
      </w:r>
      <w:proofErr w:type="spellStart"/>
      <w:r w:rsidRPr="001E75D9">
        <w:rPr>
          <w:rFonts w:eastAsia="Times New Roman"/>
          <w:szCs w:val="24"/>
          <w:lang w:val="en-US"/>
        </w:rPr>
        <w:t>cloudformation</w:t>
      </w:r>
      <w:proofErr w:type="spellEnd"/>
      <w:r w:rsidRPr="001E75D9">
        <w:rPr>
          <w:rFonts w:eastAsia="Times New Roman"/>
          <w:szCs w:val="24"/>
          <w:lang w:val="en-US"/>
        </w:rPr>
        <w:t xml:space="preserve"> template described below. Develop a </w:t>
      </w:r>
      <w:proofErr w:type="spellStart"/>
      <w:r w:rsidRPr="001E75D9">
        <w:rPr>
          <w:rFonts w:eastAsia="Times New Roman"/>
          <w:szCs w:val="24"/>
          <w:lang w:val="en-US"/>
        </w:rPr>
        <w:t>Cloudformation</w:t>
      </w:r>
      <w:proofErr w:type="spellEnd"/>
      <w:r w:rsidRPr="001E75D9">
        <w:rPr>
          <w:rFonts w:eastAsia="Times New Roman"/>
          <w:szCs w:val="24"/>
          <w:lang w:val="en-US"/>
        </w:rPr>
        <w:t xml:space="preserve"> </w:t>
      </w:r>
      <w:proofErr w:type="gramStart"/>
      <w:r w:rsidRPr="001E75D9">
        <w:rPr>
          <w:rFonts w:eastAsia="Times New Roman"/>
          <w:szCs w:val="24"/>
          <w:lang w:val="en-US"/>
        </w:rPr>
        <w:t>template which</w:t>
      </w:r>
      <w:proofErr w:type="gramEnd"/>
      <w:r w:rsidRPr="001E75D9">
        <w:rPr>
          <w:rFonts w:eastAsia="Times New Roman"/>
          <w:szCs w:val="24"/>
          <w:lang w:val="en-US"/>
        </w:rPr>
        <w:t xml:space="preserve"> includes the following AWS components:</w:t>
      </w:r>
    </w:p>
    <w:p w14:paraId="0A1F3BA0"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VPC (with "</w:t>
      </w:r>
      <w:proofErr w:type="spellStart"/>
      <w:r w:rsidRPr="001E75D9">
        <w:rPr>
          <w:rFonts w:eastAsia="Times New Roman"/>
          <w:szCs w:val="24"/>
          <w:lang w:val="en-US"/>
        </w:rPr>
        <w:t>EnableDnsSupport</w:t>
      </w:r>
      <w:proofErr w:type="spellEnd"/>
      <w:r w:rsidRPr="001E75D9">
        <w:rPr>
          <w:rFonts w:eastAsia="Times New Roman"/>
          <w:szCs w:val="24"/>
          <w:lang w:val="en-US"/>
        </w:rPr>
        <w:t>" and "</w:t>
      </w:r>
      <w:proofErr w:type="spellStart"/>
      <w:r w:rsidRPr="001E75D9">
        <w:rPr>
          <w:rFonts w:eastAsia="Times New Roman"/>
          <w:szCs w:val="24"/>
          <w:lang w:val="en-US"/>
        </w:rPr>
        <w:t>EnableDnsHostnames</w:t>
      </w:r>
      <w:proofErr w:type="spellEnd"/>
      <w:r w:rsidRPr="001E75D9">
        <w:rPr>
          <w:rFonts w:eastAsia="Times New Roman"/>
          <w:szCs w:val="24"/>
          <w:lang w:val="en-US"/>
        </w:rPr>
        <w:t>" options enabled);</w:t>
      </w:r>
    </w:p>
    <w:p w14:paraId="6B3F1B66"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non-default route table;</w:t>
      </w:r>
    </w:p>
    <w:p w14:paraId="6F0B13AF"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two subnets associated with the route table (with "</w:t>
      </w:r>
      <w:proofErr w:type="spellStart"/>
      <w:r w:rsidRPr="001E75D9">
        <w:rPr>
          <w:rFonts w:eastAsia="Times New Roman"/>
          <w:szCs w:val="24"/>
          <w:lang w:val="en-US"/>
        </w:rPr>
        <w:t>MapPublicIpOnLaunch</w:t>
      </w:r>
      <w:proofErr w:type="spellEnd"/>
      <w:r w:rsidRPr="001E75D9">
        <w:rPr>
          <w:rFonts w:eastAsia="Times New Roman"/>
          <w:szCs w:val="24"/>
          <w:lang w:val="en-US"/>
        </w:rPr>
        <w:t>" option enabled);</w:t>
      </w:r>
    </w:p>
    <w:p w14:paraId="16FF15B1"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Internet gateway attached to the VPC;</w:t>
      </w:r>
    </w:p>
    <w:p w14:paraId="52EFD72E" w14:textId="77777777" w:rsidR="001E75D9" w:rsidRPr="001E75D9" w:rsidRDefault="001E75D9" w:rsidP="001E75D9">
      <w:pPr>
        <w:numPr>
          <w:ilvl w:val="0"/>
          <w:numId w:val="8"/>
        </w:numPr>
        <w:spacing w:before="100" w:beforeAutospacing="1" w:after="100" w:afterAutospacing="1"/>
        <w:rPr>
          <w:rFonts w:eastAsia="Times New Roman"/>
          <w:szCs w:val="24"/>
          <w:lang w:val="en-US"/>
        </w:rPr>
      </w:pPr>
      <w:proofErr w:type="gramStart"/>
      <w:r w:rsidRPr="001E75D9">
        <w:rPr>
          <w:rFonts w:eastAsia="Times New Roman"/>
          <w:szCs w:val="24"/>
          <w:lang w:val="en-US"/>
        </w:rPr>
        <w:t>default</w:t>
      </w:r>
      <w:proofErr w:type="gramEnd"/>
      <w:r w:rsidRPr="001E75D9">
        <w:rPr>
          <w:rFonts w:eastAsia="Times New Roman"/>
          <w:szCs w:val="24"/>
          <w:lang w:val="en-US"/>
        </w:rPr>
        <w:t xml:space="preserve"> route in the route table pointing to the Internet gateway.</w:t>
      </w:r>
    </w:p>
    <w:p w14:paraId="561EDC2C"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Security group allowing all incoming connections from your IP address, IP address of Karaganda EPAM office, public IP address of the Jenkins master and also allowing incoming HTTP connections from anywhere.</w:t>
      </w:r>
    </w:p>
    <w:p w14:paraId="78F1635D" w14:textId="77777777" w:rsidR="001E75D9" w:rsidRPr="001E75D9" w:rsidRDefault="001E75D9" w:rsidP="001E75D9">
      <w:pPr>
        <w:numPr>
          <w:ilvl w:val="0"/>
          <w:numId w:val="8"/>
        </w:numPr>
        <w:spacing w:before="100" w:beforeAutospacing="1" w:after="100" w:afterAutospacing="1"/>
        <w:rPr>
          <w:rFonts w:eastAsia="Times New Roman"/>
          <w:szCs w:val="24"/>
          <w:lang w:val="en-US"/>
        </w:rPr>
      </w:pPr>
      <w:r w:rsidRPr="001E75D9">
        <w:rPr>
          <w:rFonts w:eastAsia="Times New Roman"/>
          <w:szCs w:val="24"/>
          <w:lang w:val="en-US"/>
        </w:rPr>
        <w:t xml:space="preserve">EC2 instance which </w:t>
      </w:r>
      <w:proofErr w:type="gramStart"/>
      <w:r w:rsidRPr="001E75D9">
        <w:rPr>
          <w:rFonts w:eastAsia="Times New Roman"/>
          <w:szCs w:val="24"/>
          <w:lang w:val="en-US"/>
        </w:rPr>
        <w:t>must be based</w:t>
      </w:r>
      <w:proofErr w:type="gramEnd"/>
      <w:r w:rsidRPr="001E75D9">
        <w:rPr>
          <w:rFonts w:eastAsia="Times New Roman"/>
          <w:szCs w:val="24"/>
          <w:lang w:val="en-US"/>
        </w:rPr>
        <w:t xml:space="preserve"> on Amazon Linux 2 AMI and have a User Data script where you provide the host with public key to be able to provision the host via </w:t>
      </w:r>
      <w:proofErr w:type="spellStart"/>
      <w:r w:rsidRPr="001E75D9">
        <w:rPr>
          <w:rFonts w:eastAsia="Times New Roman"/>
          <w:szCs w:val="24"/>
          <w:lang w:val="en-US"/>
        </w:rPr>
        <w:t>ansible</w:t>
      </w:r>
      <w:proofErr w:type="spellEnd"/>
      <w:r w:rsidRPr="001E75D9">
        <w:rPr>
          <w:rFonts w:eastAsia="Times New Roman"/>
          <w:szCs w:val="24"/>
          <w:lang w:val="en-US"/>
        </w:rPr>
        <w:t>.</w:t>
      </w:r>
    </w:p>
    <w:p w14:paraId="5F7DEFC1"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The template must have the following input parameters:</w:t>
      </w:r>
    </w:p>
    <w:p w14:paraId="7D639A73" w14:textId="77777777" w:rsidR="001E75D9" w:rsidRPr="001E75D9" w:rsidRDefault="001E75D9" w:rsidP="001E75D9">
      <w:pPr>
        <w:numPr>
          <w:ilvl w:val="0"/>
          <w:numId w:val="9"/>
        </w:numPr>
        <w:spacing w:before="100" w:beforeAutospacing="1" w:after="100" w:afterAutospacing="1"/>
        <w:rPr>
          <w:rFonts w:eastAsia="Times New Roman"/>
          <w:szCs w:val="24"/>
          <w:lang w:val="en-US"/>
        </w:rPr>
      </w:pPr>
      <w:r w:rsidRPr="001E75D9">
        <w:rPr>
          <w:rFonts w:eastAsia="Times New Roman"/>
          <w:szCs w:val="24"/>
          <w:lang w:val="en-US"/>
        </w:rPr>
        <w:t>CIDR block for VPC (a default value must be pre-defined);</w:t>
      </w:r>
    </w:p>
    <w:p w14:paraId="712917B9" w14:textId="77777777" w:rsidR="001E75D9" w:rsidRPr="001E75D9" w:rsidRDefault="001E75D9" w:rsidP="001E75D9">
      <w:pPr>
        <w:numPr>
          <w:ilvl w:val="0"/>
          <w:numId w:val="9"/>
        </w:numPr>
        <w:spacing w:before="100" w:beforeAutospacing="1" w:after="100" w:afterAutospacing="1"/>
        <w:rPr>
          <w:rFonts w:eastAsia="Times New Roman"/>
          <w:szCs w:val="24"/>
          <w:lang w:val="en-US"/>
        </w:rPr>
      </w:pPr>
      <w:r w:rsidRPr="001E75D9">
        <w:rPr>
          <w:rFonts w:eastAsia="Times New Roman"/>
          <w:szCs w:val="24"/>
          <w:lang w:val="en-US"/>
        </w:rPr>
        <w:t>CIDR block for subnet (a default value must be pre-defined);</w:t>
      </w:r>
    </w:p>
    <w:p w14:paraId="50800E6A" w14:textId="77777777" w:rsidR="001E75D9" w:rsidRPr="001E75D9" w:rsidRDefault="001E75D9" w:rsidP="001E75D9">
      <w:pPr>
        <w:numPr>
          <w:ilvl w:val="0"/>
          <w:numId w:val="9"/>
        </w:numPr>
        <w:spacing w:before="100" w:beforeAutospacing="1" w:after="100" w:afterAutospacing="1"/>
        <w:rPr>
          <w:rFonts w:eastAsia="Times New Roman"/>
          <w:szCs w:val="24"/>
          <w:lang w:val="en-US"/>
        </w:rPr>
      </w:pPr>
      <w:r w:rsidRPr="001E75D9">
        <w:rPr>
          <w:rFonts w:eastAsia="Times New Roman"/>
          <w:szCs w:val="24"/>
          <w:lang w:val="en-US"/>
        </w:rPr>
        <w:t>EC2 instance class (a list of allowed values must be pre-defined, "t2.micro" being the default);</w:t>
      </w:r>
    </w:p>
    <w:p w14:paraId="5BB5DC3C" w14:textId="77777777" w:rsidR="001E75D9" w:rsidRPr="001E75D9" w:rsidRDefault="001E75D9" w:rsidP="001E75D9">
      <w:pPr>
        <w:numPr>
          <w:ilvl w:val="0"/>
          <w:numId w:val="9"/>
        </w:numPr>
        <w:spacing w:before="100" w:beforeAutospacing="1" w:after="100" w:afterAutospacing="1"/>
        <w:rPr>
          <w:rFonts w:eastAsia="Times New Roman"/>
          <w:szCs w:val="24"/>
          <w:lang w:val="en-US"/>
        </w:rPr>
      </w:pPr>
      <w:r w:rsidRPr="001E75D9">
        <w:rPr>
          <w:rFonts w:eastAsia="Times New Roman"/>
          <w:szCs w:val="24"/>
          <w:lang w:val="en-US"/>
        </w:rPr>
        <w:t>EC2 key pair name;</w:t>
      </w:r>
    </w:p>
    <w:p w14:paraId="6ACEE0EE" w14:textId="77777777" w:rsidR="001E75D9" w:rsidRPr="001E75D9" w:rsidRDefault="001E75D9" w:rsidP="001E75D9">
      <w:pPr>
        <w:numPr>
          <w:ilvl w:val="0"/>
          <w:numId w:val="9"/>
        </w:numPr>
        <w:spacing w:before="100" w:beforeAutospacing="1" w:after="100" w:afterAutospacing="1"/>
        <w:rPr>
          <w:rFonts w:eastAsia="Times New Roman"/>
          <w:szCs w:val="24"/>
          <w:lang w:val="en-US"/>
        </w:rPr>
      </w:pPr>
      <w:r w:rsidRPr="001E75D9">
        <w:rPr>
          <w:rFonts w:eastAsia="Times New Roman"/>
          <w:szCs w:val="24"/>
          <w:lang w:val="en-US"/>
        </w:rPr>
        <w:t>Public IP address of the Jenkins master</w:t>
      </w:r>
    </w:p>
    <w:p w14:paraId="1D980353"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The template must have a mapping to choose AMI image ID based on the AWS region.</w:t>
      </w:r>
    </w:p>
    <w:p w14:paraId="6BC43A2D"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The template must have the following outputs:</w:t>
      </w:r>
    </w:p>
    <w:p w14:paraId="61F8C4EF" w14:textId="77777777" w:rsidR="001E75D9" w:rsidRPr="001E75D9" w:rsidRDefault="001E75D9" w:rsidP="001E75D9">
      <w:pPr>
        <w:numPr>
          <w:ilvl w:val="0"/>
          <w:numId w:val="10"/>
        </w:numPr>
        <w:spacing w:before="100" w:beforeAutospacing="1" w:after="100" w:afterAutospacing="1"/>
        <w:rPr>
          <w:rFonts w:eastAsia="Times New Roman"/>
          <w:szCs w:val="24"/>
          <w:lang w:val="en-US"/>
        </w:rPr>
      </w:pPr>
      <w:r w:rsidRPr="001E75D9">
        <w:rPr>
          <w:rFonts w:eastAsia="Times New Roman"/>
          <w:szCs w:val="24"/>
          <w:lang w:val="en-US"/>
        </w:rPr>
        <w:t>Public IP address of the instance provisioned</w:t>
      </w:r>
    </w:p>
    <w:p w14:paraId="1FA7F6F1"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NOTE: provide Jenkins master with </w:t>
      </w:r>
      <w:proofErr w:type="spellStart"/>
      <w:r w:rsidRPr="001E75D9">
        <w:rPr>
          <w:rFonts w:eastAsia="Times New Roman"/>
          <w:szCs w:val="24"/>
          <w:lang w:val="en-US"/>
        </w:rPr>
        <w:t>aws</w:t>
      </w:r>
      <w:proofErr w:type="spellEnd"/>
      <w:r w:rsidRPr="001E75D9">
        <w:rPr>
          <w:rFonts w:eastAsia="Times New Roman"/>
          <w:szCs w:val="24"/>
          <w:lang w:val="en-US"/>
        </w:rPr>
        <w:t xml:space="preserve"> credentials (</w:t>
      </w:r>
      <w:proofErr w:type="spellStart"/>
      <w:r w:rsidRPr="001E75D9">
        <w:rPr>
          <w:rFonts w:eastAsia="Times New Roman"/>
          <w:szCs w:val="24"/>
          <w:lang w:val="en-US"/>
        </w:rPr>
        <w:t>aws</w:t>
      </w:r>
      <w:proofErr w:type="spellEnd"/>
      <w:r w:rsidRPr="001E75D9">
        <w:rPr>
          <w:rFonts w:eastAsia="Times New Roman"/>
          <w:szCs w:val="24"/>
          <w:lang w:val="en-US"/>
        </w:rPr>
        <w:t xml:space="preserve"> secret id and key id) to let him provision AWS resources.</w:t>
      </w:r>
    </w:p>
    <w:p w14:paraId="09B94788"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5</w:t>
      </w:r>
      <w:proofErr w:type="gramEnd"/>
      <w:r w:rsidRPr="001E75D9">
        <w:rPr>
          <w:rFonts w:eastAsia="Times New Roman"/>
          <w:b/>
          <w:bCs/>
          <w:sz w:val="20"/>
          <w:lang w:val="en-US"/>
        </w:rPr>
        <w:t xml:space="preserve"> "Deliver" step.</w:t>
      </w:r>
    </w:p>
    <w:p w14:paraId="23F9E6ED"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Checkout the </w:t>
      </w:r>
      <w:proofErr w:type="spellStart"/>
      <w:r w:rsidRPr="001E75D9">
        <w:rPr>
          <w:rFonts w:eastAsia="Times New Roman"/>
          <w:szCs w:val="24"/>
          <w:lang w:val="en-US"/>
        </w:rPr>
        <w:t>cdRepo</w:t>
      </w:r>
      <w:proofErr w:type="spellEnd"/>
      <w:r w:rsidRPr="001E75D9">
        <w:rPr>
          <w:rFonts w:eastAsia="Times New Roman"/>
          <w:szCs w:val="24"/>
          <w:lang w:val="en-US"/>
        </w:rPr>
        <w:t xml:space="preserve"> where you should store the </w:t>
      </w:r>
      <w:proofErr w:type="spellStart"/>
      <w:r w:rsidRPr="001E75D9">
        <w:rPr>
          <w:rFonts w:eastAsia="Times New Roman"/>
          <w:szCs w:val="24"/>
          <w:lang w:val="en-US"/>
        </w:rPr>
        <w:t>Ansible</w:t>
      </w:r>
      <w:proofErr w:type="spellEnd"/>
      <w:r w:rsidRPr="001E75D9">
        <w:rPr>
          <w:rFonts w:eastAsia="Times New Roman"/>
          <w:szCs w:val="24"/>
          <w:lang w:val="en-US"/>
        </w:rPr>
        <w:t xml:space="preserve"> playbook described below. Develop an </w:t>
      </w:r>
      <w:proofErr w:type="spellStart"/>
      <w:r w:rsidRPr="001E75D9">
        <w:rPr>
          <w:rFonts w:eastAsia="Times New Roman"/>
          <w:szCs w:val="24"/>
          <w:lang w:val="en-US"/>
        </w:rPr>
        <w:t>Ansible</w:t>
      </w:r>
      <w:proofErr w:type="spellEnd"/>
      <w:r w:rsidRPr="001E75D9">
        <w:rPr>
          <w:rFonts w:eastAsia="Times New Roman"/>
          <w:szCs w:val="24"/>
          <w:lang w:val="en-US"/>
        </w:rPr>
        <w:t xml:space="preserve"> playbook that includes the following AWS provision tasks:</w:t>
      </w:r>
    </w:p>
    <w:p w14:paraId="451CE69E" w14:textId="77777777" w:rsidR="001E75D9" w:rsidRPr="001E75D9" w:rsidRDefault="001E75D9" w:rsidP="001E75D9">
      <w:pPr>
        <w:numPr>
          <w:ilvl w:val="0"/>
          <w:numId w:val="11"/>
        </w:numPr>
        <w:spacing w:before="100" w:beforeAutospacing="1" w:after="100" w:afterAutospacing="1"/>
        <w:rPr>
          <w:rFonts w:eastAsia="Times New Roman"/>
          <w:szCs w:val="24"/>
          <w:lang w:val="en-US"/>
        </w:rPr>
      </w:pPr>
      <w:r w:rsidRPr="001E75D9">
        <w:rPr>
          <w:rFonts w:eastAsia="Times New Roman"/>
          <w:szCs w:val="24"/>
          <w:lang w:val="en-US"/>
        </w:rPr>
        <w:t xml:space="preserve">install </w:t>
      </w:r>
      <w:proofErr w:type="spellStart"/>
      <w:r w:rsidRPr="001E75D9">
        <w:rPr>
          <w:rFonts w:eastAsia="Times New Roman"/>
          <w:szCs w:val="24"/>
          <w:lang w:val="en-US"/>
        </w:rPr>
        <w:t>docker</w:t>
      </w:r>
      <w:proofErr w:type="spellEnd"/>
      <w:r w:rsidRPr="001E75D9">
        <w:rPr>
          <w:rFonts w:eastAsia="Times New Roman"/>
          <w:szCs w:val="24"/>
          <w:lang w:val="en-US"/>
        </w:rPr>
        <w:t xml:space="preserve"> with all the dependencies needed</w:t>
      </w:r>
    </w:p>
    <w:p w14:paraId="00C8110C" w14:textId="77777777" w:rsidR="001E75D9" w:rsidRPr="001E75D9" w:rsidRDefault="001E75D9" w:rsidP="001E75D9">
      <w:pPr>
        <w:numPr>
          <w:ilvl w:val="0"/>
          <w:numId w:val="11"/>
        </w:numPr>
        <w:spacing w:before="100" w:beforeAutospacing="1" w:after="100" w:afterAutospacing="1"/>
        <w:rPr>
          <w:rFonts w:eastAsia="Times New Roman"/>
          <w:szCs w:val="24"/>
          <w:lang w:val="en-US"/>
        </w:rPr>
      </w:pPr>
      <w:r w:rsidRPr="001E75D9">
        <w:rPr>
          <w:rFonts w:eastAsia="Times New Roman"/>
          <w:szCs w:val="24"/>
          <w:lang w:val="en-US"/>
        </w:rPr>
        <w:t>pull the image you built in previous step</w:t>
      </w:r>
    </w:p>
    <w:p w14:paraId="16429E14" w14:textId="77777777" w:rsidR="001E75D9" w:rsidRPr="001E75D9" w:rsidRDefault="001E75D9" w:rsidP="001E75D9">
      <w:pPr>
        <w:numPr>
          <w:ilvl w:val="0"/>
          <w:numId w:val="11"/>
        </w:numPr>
        <w:spacing w:before="100" w:beforeAutospacing="1" w:after="100" w:afterAutospacing="1"/>
        <w:rPr>
          <w:rFonts w:eastAsia="Times New Roman"/>
          <w:szCs w:val="24"/>
          <w:lang w:val="en-US"/>
        </w:rPr>
      </w:pPr>
      <w:r w:rsidRPr="001E75D9">
        <w:rPr>
          <w:rFonts w:eastAsia="Times New Roman"/>
          <w:szCs w:val="24"/>
          <w:lang w:val="en-US"/>
        </w:rPr>
        <w:t>run the image the way your application should be available via http on the provisioned host</w:t>
      </w:r>
    </w:p>
    <w:p w14:paraId="14B718E5" w14:textId="77777777" w:rsidR="001E75D9" w:rsidRPr="001E75D9" w:rsidRDefault="001E75D9" w:rsidP="001E75D9">
      <w:pPr>
        <w:numPr>
          <w:ilvl w:val="0"/>
          <w:numId w:val="11"/>
        </w:numPr>
        <w:spacing w:before="100" w:beforeAutospacing="1" w:after="100" w:afterAutospacing="1"/>
        <w:rPr>
          <w:rFonts w:eastAsia="Times New Roman"/>
          <w:szCs w:val="24"/>
          <w:lang w:val="en-US"/>
        </w:rPr>
      </w:pPr>
      <w:r w:rsidRPr="001E75D9">
        <w:rPr>
          <w:rFonts w:eastAsia="Times New Roman"/>
          <w:szCs w:val="24"/>
          <w:lang w:val="en-US"/>
        </w:rPr>
        <w:lastRenderedPageBreak/>
        <w:t>ensure that you have started the proper image tag</w:t>
      </w:r>
    </w:p>
    <w:p w14:paraId="4F42CDF0"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NOTE: provide Jenkins master with SSH credentials (private key) to let him provision the target host.</w:t>
      </w:r>
    </w:p>
    <w:p w14:paraId="50E34FFC" w14:textId="77777777" w:rsidR="001E75D9" w:rsidRPr="001E75D9" w:rsidRDefault="001E75D9" w:rsidP="001E75D9">
      <w:pPr>
        <w:spacing w:before="100" w:beforeAutospacing="1" w:after="100" w:afterAutospacing="1"/>
        <w:outlineLvl w:val="4"/>
        <w:rPr>
          <w:rFonts w:eastAsia="Times New Roman"/>
          <w:b/>
          <w:bCs/>
          <w:sz w:val="20"/>
          <w:lang w:val="en-US"/>
        </w:rPr>
      </w:pPr>
      <w:proofErr w:type="gramStart"/>
      <w:r w:rsidRPr="001E75D9">
        <w:rPr>
          <w:rFonts w:eastAsia="Times New Roman"/>
          <w:b/>
          <w:bCs/>
          <w:sz w:val="20"/>
          <w:lang w:val="en-US"/>
        </w:rPr>
        <w:t>4.6</w:t>
      </w:r>
      <w:proofErr w:type="gramEnd"/>
      <w:r w:rsidRPr="001E75D9">
        <w:rPr>
          <w:rFonts w:eastAsia="Times New Roman"/>
          <w:b/>
          <w:bCs/>
          <w:sz w:val="20"/>
          <w:lang w:val="en-US"/>
        </w:rPr>
        <w:t xml:space="preserve"> "e2e test" step.</w:t>
      </w:r>
    </w:p>
    <w:p w14:paraId="3B8045F9"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Simple step checking that your application is available via http and showing that it works. This can be a simple curl call and </w:t>
      </w:r>
      <w:proofErr w:type="gramStart"/>
      <w:r w:rsidRPr="001E75D9">
        <w:rPr>
          <w:rFonts w:eastAsia="Times New Roman"/>
          <w:szCs w:val="24"/>
          <w:lang w:val="en-US"/>
        </w:rPr>
        <w:t>it's</w:t>
      </w:r>
      <w:proofErr w:type="gramEnd"/>
      <w:r w:rsidRPr="001E75D9">
        <w:rPr>
          <w:rFonts w:eastAsia="Times New Roman"/>
          <w:szCs w:val="24"/>
          <w:lang w:val="en-US"/>
        </w:rPr>
        <w:t xml:space="preserve"> output in a representative look.</w:t>
      </w:r>
    </w:p>
    <w:p w14:paraId="4309299D"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5. Provide your mentor with results.</w:t>
      </w:r>
    </w:p>
    <w:p w14:paraId="518E42CD"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Please copy $</w:t>
      </w:r>
      <w:proofErr w:type="spellStart"/>
      <w:r w:rsidRPr="001E75D9">
        <w:rPr>
          <w:rFonts w:eastAsia="Times New Roman"/>
          <w:szCs w:val="24"/>
          <w:lang w:val="en-US"/>
        </w:rPr>
        <w:t>Jenkins_home</w:t>
      </w:r>
      <w:proofErr w:type="spellEnd"/>
      <w:r w:rsidRPr="001E75D9">
        <w:rPr>
          <w:rFonts w:eastAsia="Times New Roman"/>
          <w:szCs w:val="24"/>
          <w:lang w:val="en-US"/>
        </w:rPr>
        <w:t>/plugins and $</w:t>
      </w:r>
      <w:proofErr w:type="spellStart"/>
      <w:r w:rsidRPr="001E75D9">
        <w:rPr>
          <w:rFonts w:eastAsia="Times New Roman"/>
          <w:szCs w:val="24"/>
          <w:lang w:val="en-US"/>
        </w:rPr>
        <w:t>Jenkins_home</w:t>
      </w:r>
      <w:proofErr w:type="spellEnd"/>
      <w:r w:rsidRPr="001E75D9">
        <w:rPr>
          <w:rFonts w:eastAsia="Times New Roman"/>
          <w:szCs w:val="24"/>
          <w:lang w:val="en-US"/>
        </w:rPr>
        <w:t xml:space="preserve">/jobs folders and share it with your mentor. Please share a content of </w:t>
      </w:r>
      <w:proofErr w:type="spellStart"/>
      <w:r w:rsidRPr="001E75D9">
        <w:rPr>
          <w:rFonts w:eastAsia="Times New Roman"/>
          <w:szCs w:val="24"/>
          <w:lang w:val="en-US"/>
        </w:rPr>
        <w:t>codeRepo</w:t>
      </w:r>
      <w:proofErr w:type="spellEnd"/>
      <w:r w:rsidRPr="001E75D9">
        <w:rPr>
          <w:rFonts w:eastAsia="Times New Roman"/>
          <w:szCs w:val="24"/>
          <w:lang w:val="en-US"/>
        </w:rPr>
        <w:t xml:space="preserve"> and </w:t>
      </w:r>
      <w:proofErr w:type="spellStart"/>
      <w:r w:rsidRPr="001E75D9">
        <w:rPr>
          <w:rFonts w:eastAsia="Times New Roman"/>
          <w:szCs w:val="24"/>
          <w:lang w:val="en-US"/>
        </w:rPr>
        <w:t>cdRepo</w:t>
      </w:r>
      <w:proofErr w:type="spellEnd"/>
      <w:r w:rsidRPr="001E75D9">
        <w:rPr>
          <w:rFonts w:eastAsia="Times New Roman"/>
          <w:szCs w:val="24"/>
          <w:lang w:val="en-US"/>
        </w:rPr>
        <w:t xml:space="preserve"> with your mentor.</w:t>
      </w:r>
    </w:p>
    <w:p w14:paraId="59A59959" w14:textId="77777777" w:rsidR="001E75D9" w:rsidRPr="001E75D9" w:rsidRDefault="001E75D9" w:rsidP="001E75D9">
      <w:pPr>
        <w:spacing w:before="100" w:beforeAutospacing="1" w:after="100" w:afterAutospacing="1"/>
        <w:outlineLvl w:val="1"/>
        <w:rPr>
          <w:rFonts w:eastAsia="Times New Roman"/>
          <w:b/>
          <w:bCs/>
          <w:sz w:val="36"/>
          <w:szCs w:val="36"/>
          <w:lang w:val="en-US"/>
        </w:rPr>
      </w:pPr>
      <w:r w:rsidRPr="001E75D9">
        <w:rPr>
          <w:rFonts w:eastAsia="Times New Roman"/>
          <w:b/>
          <w:bCs/>
          <w:sz w:val="36"/>
          <w:szCs w:val="36"/>
          <w:lang w:val="en-US"/>
        </w:rPr>
        <w:t>Expected results:</w:t>
      </w:r>
    </w:p>
    <w:p w14:paraId="40F8D43B" w14:textId="77777777" w:rsidR="001E75D9" w:rsidRPr="001E75D9" w:rsidRDefault="001E75D9" w:rsidP="001E75D9">
      <w:pPr>
        <w:spacing w:before="100" w:beforeAutospacing="1" w:after="100" w:afterAutospacing="1"/>
        <w:rPr>
          <w:rFonts w:eastAsia="Times New Roman"/>
          <w:szCs w:val="24"/>
          <w:lang w:val="en-US"/>
        </w:rPr>
      </w:pPr>
      <w:r w:rsidRPr="001E75D9">
        <w:rPr>
          <w:rFonts w:eastAsia="Times New Roman"/>
          <w:szCs w:val="24"/>
          <w:lang w:val="en-US"/>
        </w:rPr>
        <w:t xml:space="preserve">Build Jenkins pipeline in which described steps </w:t>
      </w:r>
      <w:proofErr w:type="gramStart"/>
      <w:r w:rsidRPr="001E75D9">
        <w:rPr>
          <w:rFonts w:eastAsia="Times New Roman"/>
          <w:szCs w:val="24"/>
          <w:lang w:val="en-US"/>
        </w:rPr>
        <w:t>must be implemented</w:t>
      </w:r>
      <w:proofErr w:type="gramEnd"/>
      <w:r w:rsidRPr="001E75D9">
        <w:rPr>
          <w:rFonts w:eastAsia="Times New Roman"/>
          <w:szCs w:val="24"/>
          <w:lang w:val="en-US"/>
        </w:rPr>
        <w:t>. To verify your solution you can follow the next steps:</w:t>
      </w:r>
    </w:p>
    <w:p w14:paraId="24F2C0AA" w14:textId="77777777" w:rsidR="001E75D9" w:rsidRPr="001E75D9" w:rsidRDefault="001E75D9" w:rsidP="001E75D9">
      <w:pPr>
        <w:numPr>
          <w:ilvl w:val="0"/>
          <w:numId w:val="12"/>
        </w:numPr>
        <w:spacing w:before="100" w:beforeAutospacing="1" w:after="100" w:afterAutospacing="1"/>
        <w:rPr>
          <w:rFonts w:eastAsia="Times New Roman"/>
          <w:szCs w:val="24"/>
          <w:lang w:val="en-US"/>
        </w:rPr>
      </w:pPr>
      <w:r w:rsidRPr="001E75D9">
        <w:rPr>
          <w:rFonts w:eastAsia="Times New Roman"/>
          <w:szCs w:val="24"/>
          <w:lang w:val="en-US"/>
        </w:rPr>
        <w:t xml:space="preserve">Create a new branch in your </w:t>
      </w:r>
      <w:proofErr w:type="spellStart"/>
      <w:r w:rsidRPr="001E75D9">
        <w:rPr>
          <w:rFonts w:eastAsia="Times New Roman"/>
          <w:szCs w:val="24"/>
          <w:lang w:val="en-US"/>
        </w:rPr>
        <w:t>codeRepo</w:t>
      </w:r>
      <w:proofErr w:type="spellEnd"/>
      <w:r w:rsidRPr="001E75D9">
        <w:rPr>
          <w:rFonts w:eastAsia="Times New Roman"/>
          <w:szCs w:val="24"/>
          <w:lang w:val="en-US"/>
        </w:rPr>
        <w:t>. For example "dev" branch or any other name.</w:t>
      </w:r>
    </w:p>
    <w:p w14:paraId="0FD5FC72" w14:textId="77777777" w:rsidR="001E75D9" w:rsidRPr="001E75D9" w:rsidRDefault="001E75D9" w:rsidP="001E75D9">
      <w:pPr>
        <w:numPr>
          <w:ilvl w:val="0"/>
          <w:numId w:val="12"/>
        </w:numPr>
        <w:spacing w:before="100" w:beforeAutospacing="1" w:after="100" w:afterAutospacing="1"/>
        <w:rPr>
          <w:rFonts w:eastAsia="Times New Roman"/>
          <w:szCs w:val="24"/>
          <w:lang w:val="en-US"/>
        </w:rPr>
      </w:pPr>
      <w:r w:rsidRPr="001E75D9">
        <w:rPr>
          <w:rFonts w:eastAsia="Times New Roman"/>
          <w:szCs w:val="24"/>
          <w:lang w:val="en-US"/>
        </w:rPr>
        <w:t>Change/brake your code and commit it into your newly created branch.</w:t>
      </w:r>
    </w:p>
    <w:p w14:paraId="1F426E38" w14:textId="77777777" w:rsidR="001E75D9" w:rsidRPr="001E75D9" w:rsidRDefault="001E75D9" w:rsidP="001E75D9">
      <w:pPr>
        <w:numPr>
          <w:ilvl w:val="0"/>
          <w:numId w:val="12"/>
        </w:numPr>
        <w:spacing w:before="100" w:beforeAutospacing="1" w:after="100" w:afterAutospacing="1"/>
        <w:rPr>
          <w:rFonts w:eastAsia="Times New Roman"/>
          <w:szCs w:val="24"/>
          <w:lang w:val="en-US"/>
        </w:rPr>
      </w:pPr>
      <w:r w:rsidRPr="001E75D9">
        <w:rPr>
          <w:rFonts w:eastAsia="Times New Roman"/>
          <w:szCs w:val="24"/>
          <w:lang w:val="en-US"/>
        </w:rPr>
        <w:t>Run your pipeline and make it checkout your code from the newly created branch</w:t>
      </w:r>
    </w:p>
    <w:p w14:paraId="528B14C9" w14:textId="77777777" w:rsidR="001E75D9" w:rsidRPr="001E75D9" w:rsidRDefault="001E75D9" w:rsidP="001E75D9">
      <w:pPr>
        <w:numPr>
          <w:ilvl w:val="0"/>
          <w:numId w:val="12"/>
        </w:numPr>
        <w:spacing w:before="100" w:beforeAutospacing="1" w:after="100" w:afterAutospacing="1"/>
        <w:rPr>
          <w:rFonts w:eastAsia="Times New Roman"/>
          <w:szCs w:val="24"/>
          <w:lang w:val="en-US"/>
        </w:rPr>
      </w:pPr>
      <w:r w:rsidRPr="001E75D9">
        <w:rPr>
          <w:rFonts w:eastAsia="Times New Roman"/>
          <w:szCs w:val="24"/>
          <w:lang w:val="en-US"/>
        </w:rPr>
        <w:t xml:space="preserve">Your pipeline should build the code that you changed in previous step, build </w:t>
      </w:r>
      <w:proofErr w:type="spellStart"/>
      <w:r w:rsidRPr="001E75D9">
        <w:rPr>
          <w:rFonts w:eastAsia="Times New Roman"/>
          <w:szCs w:val="24"/>
          <w:lang w:val="en-US"/>
        </w:rPr>
        <w:t>docker</w:t>
      </w:r>
      <w:proofErr w:type="spellEnd"/>
      <w:r w:rsidRPr="001E75D9">
        <w:rPr>
          <w:rFonts w:eastAsia="Times New Roman"/>
          <w:szCs w:val="24"/>
          <w:lang w:val="en-US"/>
        </w:rPr>
        <w:t xml:space="preserve"> image with an appropriate tag (build number), push it into </w:t>
      </w:r>
      <w:proofErr w:type="gramStart"/>
      <w:r w:rsidRPr="001E75D9">
        <w:rPr>
          <w:rFonts w:eastAsia="Times New Roman"/>
          <w:szCs w:val="24"/>
          <w:lang w:val="en-US"/>
        </w:rPr>
        <w:t>registry and then deploy this image into your prepared AWS environment</w:t>
      </w:r>
      <w:proofErr w:type="gramEnd"/>
      <w:r w:rsidRPr="001E75D9">
        <w:rPr>
          <w:rFonts w:eastAsia="Times New Roman"/>
          <w:szCs w:val="24"/>
          <w:lang w:val="en-US"/>
        </w:rPr>
        <w:t xml:space="preserve"> and start application with the new code inside.</w:t>
      </w:r>
    </w:p>
    <w:p w14:paraId="3CA956EF" w14:textId="77777777" w:rsidR="001E75D9" w:rsidRPr="001E75D9" w:rsidRDefault="001E75D9" w:rsidP="001E75D9">
      <w:pPr>
        <w:numPr>
          <w:ilvl w:val="0"/>
          <w:numId w:val="12"/>
        </w:numPr>
        <w:spacing w:before="100" w:beforeAutospacing="1" w:after="100" w:afterAutospacing="1"/>
        <w:rPr>
          <w:rFonts w:eastAsia="Times New Roman"/>
          <w:szCs w:val="24"/>
          <w:lang w:val="en-US"/>
        </w:rPr>
      </w:pPr>
      <w:r w:rsidRPr="001E75D9">
        <w:rPr>
          <w:rFonts w:eastAsia="Times New Roman"/>
          <w:szCs w:val="24"/>
          <w:lang w:val="en-US"/>
        </w:rPr>
        <w:t>Pipeline output must show the result of the e2e step and you can see if your new setup is broken/changed.</w:t>
      </w:r>
    </w:p>
    <w:p w14:paraId="4778E897" w14:textId="77777777" w:rsidR="009A4CF8" w:rsidRPr="001E75D9" w:rsidRDefault="009A4CF8">
      <w:pPr>
        <w:rPr>
          <w:lang w:val="en-US"/>
        </w:rPr>
      </w:pPr>
      <w:bookmarkStart w:id="0" w:name="_GoBack"/>
      <w:bookmarkEnd w:id="0"/>
    </w:p>
    <w:sectPr w:rsidR="009A4CF8" w:rsidRPr="001E75D9" w:rsidSect="00271F7E">
      <w:pgSz w:w="11906" w:h="16838" w:code="9"/>
      <w:pgMar w:top="1440" w:right="720" w:bottom="144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E52"/>
    <w:multiLevelType w:val="multilevel"/>
    <w:tmpl w:val="080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E70"/>
    <w:multiLevelType w:val="multilevel"/>
    <w:tmpl w:val="20E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D3182"/>
    <w:multiLevelType w:val="multilevel"/>
    <w:tmpl w:val="EC9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C1135"/>
    <w:multiLevelType w:val="multilevel"/>
    <w:tmpl w:val="91F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A4F31"/>
    <w:multiLevelType w:val="multilevel"/>
    <w:tmpl w:val="9B6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1047A"/>
    <w:multiLevelType w:val="multilevel"/>
    <w:tmpl w:val="C5A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F7F30"/>
    <w:multiLevelType w:val="multilevel"/>
    <w:tmpl w:val="3AB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01F5"/>
    <w:multiLevelType w:val="multilevel"/>
    <w:tmpl w:val="6D2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502A"/>
    <w:multiLevelType w:val="multilevel"/>
    <w:tmpl w:val="463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270BC"/>
    <w:multiLevelType w:val="multilevel"/>
    <w:tmpl w:val="767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917BE"/>
    <w:multiLevelType w:val="multilevel"/>
    <w:tmpl w:val="0B8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70C6F"/>
    <w:multiLevelType w:val="multilevel"/>
    <w:tmpl w:val="506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0"/>
  </w:num>
  <w:num w:numId="5">
    <w:abstractNumId w:val="8"/>
  </w:num>
  <w:num w:numId="6">
    <w:abstractNumId w:val="11"/>
  </w:num>
  <w:num w:numId="7">
    <w:abstractNumId w:val="6"/>
  </w:num>
  <w:num w:numId="8">
    <w:abstractNumId w:val="7"/>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D9"/>
    <w:rsid w:val="00003702"/>
    <w:rsid w:val="00003FCA"/>
    <w:rsid w:val="00004195"/>
    <w:rsid w:val="00005643"/>
    <w:rsid w:val="00007734"/>
    <w:rsid w:val="000140F4"/>
    <w:rsid w:val="00014993"/>
    <w:rsid w:val="00016D10"/>
    <w:rsid w:val="000245CC"/>
    <w:rsid w:val="00026A8A"/>
    <w:rsid w:val="00030732"/>
    <w:rsid w:val="00041503"/>
    <w:rsid w:val="00042218"/>
    <w:rsid w:val="000463D7"/>
    <w:rsid w:val="00051006"/>
    <w:rsid w:val="00051282"/>
    <w:rsid w:val="00054D71"/>
    <w:rsid w:val="00056242"/>
    <w:rsid w:val="00056C9B"/>
    <w:rsid w:val="00060FBA"/>
    <w:rsid w:val="0006569A"/>
    <w:rsid w:val="00071CEF"/>
    <w:rsid w:val="000823A6"/>
    <w:rsid w:val="0009266F"/>
    <w:rsid w:val="000A15D3"/>
    <w:rsid w:val="000A35B6"/>
    <w:rsid w:val="000A4126"/>
    <w:rsid w:val="000A5D14"/>
    <w:rsid w:val="000A66E9"/>
    <w:rsid w:val="000A7E28"/>
    <w:rsid w:val="000B38F2"/>
    <w:rsid w:val="000B481B"/>
    <w:rsid w:val="000B6F5A"/>
    <w:rsid w:val="000C1540"/>
    <w:rsid w:val="000C1F6F"/>
    <w:rsid w:val="000C31B6"/>
    <w:rsid w:val="000C334F"/>
    <w:rsid w:val="000C65B3"/>
    <w:rsid w:val="000C699F"/>
    <w:rsid w:val="000D128D"/>
    <w:rsid w:val="000D3C07"/>
    <w:rsid w:val="000D6342"/>
    <w:rsid w:val="000E2A06"/>
    <w:rsid w:val="000E3A35"/>
    <w:rsid w:val="000E5F5E"/>
    <w:rsid w:val="000E6FC4"/>
    <w:rsid w:val="000F1DDE"/>
    <w:rsid w:val="000F477B"/>
    <w:rsid w:val="000F66D5"/>
    <w:rsid w:val="000F6B72"/>
    <w:rsid w:val="00101C6E"/>
    <w:rsid w:val="00107217"/>
    <w:rsid w:val="001238A7"/>
    <w:rsid w:val="00133339"/>
    <w:rsid w:val="001337D8"/>
    <w:rsid w:val="00141184"/>
    <w:rsid w:val="001420A2"/>
    <w:rsid w:val="001436C6"/>
    <w:rsid w:val="00144BDD"/>
    <w:rsid w:val="00145079"/>
    <w:rsid w:val="001458DB"/>
    <w:rsid w:val="00145F28"/>
    <w:rsid w:val="00151E0C"/>
    <w:rsid w:val="001534A7"/>
    <w:rsid w:val="001540D7"/>
    <w:rsid w:val="00154279"/>
    <w:rsid w:val="00163C9D"/>
    <w:rsid w:val="00175A5E"/>
    <w:rsid w:val="001770E9"/>
    <w:rsid w:val="00182DFB"/>
    <w:rsid w:val="001849FB"/>
    <w:rsid w:val="00193519"/>
    <w:rsid w:val="00196610"/>
    <w:rsid w:val="001A2F8D"/>
    <w:rsid w:val="001B18EC"/>
    <w:rsid w:val="001B66F5"/>
    <w:rsid w:val="001C5D58"/>
    <w:rsid w:val="001C63E3"/>
    <w:rsid w:val="001D1B8B"/>
    <w:rsid w:val="001D33DB"/>
    <w:rsid w:val="001D57B8"/>
    <w:rsid w:val="001D6C4D"/>
    <w:rsid w:val="001E43C6"/>
    <w:rsid w:val="001E60CB"/>
    <w:rsid w:val="001E75D9"/>
    <w:rsid w:val="001E792F"/>
    <w:rsid w:val="001F0CC5"/>
    <w:rsid w:val="001F1A90"/>
    <w:rsid w:val="00200BCC"/>
    <w:rsid w:val="002044CA"/>
    <w:rsid w:val="002072D2"/>
    <w:rsid w:val="002141A2"/>
    <w:rsid w:val="00214288"/>
    <w:rsid w:val="00215EBB"/>
    <w:rsid w:val="002268B8"/>
    <w:rsid w:val="00227FAB"/>
    <w:rsid w:val="002303E9"/>
    <w:rsid w:val="002407DF"/>
    <w:rsid w:val="002434BE"/>
    <w:rsid w:val="00243AA5"/>
    <w:rsid w:val="00246733"/>
    <w:rsid w:val="00246BC6"/>
    <w:rsid w:val="00250C36"/>
    <w:rsid w:val="00252EF5"/>
    <w:rsid w:val="002635E8"/>
    <w:rsid w:val="00267C67"/>
    <w:rsid w:val="00271CB0"/>
    <w:rsid w:val="00271F7E"/>
    <w:rsid w:val="002733AD"/>
    <w:rsid w:val="0027545D"/>
    <w:rsid w:val="00280738"/>
    <w:rsid w:val="00281041"/>
    <w:rsid w:val="002842A3"/>
    <w:rsid w:val="002862EA"/>
    <w:rsid w:val="00287D3B"/>
    <w:rsid w:val="00291A76"/>
    <w:rsid w:val="00295675"/>
    <w:rsid w:val="002A0C74"/>
    <w:rsid w:val="002A2F3D"/>
    <w:rsid w:val="002A3DBE"/>
    <w:rsid w:val="002B0AB8"/>
    <w:rsid w:val="002B3B0A"/>
    <w:rsid w:val="002B7B41"/>
    <w:rsid w:val="002C15F3"/>
    <w:rsid w:val="002C3E29"/>
    <w:rsid w:val="002C6184"/>
    <w:rsid w:val="002C7E35"/>
    <w:rsid w:val="002D07C9"/>
    <w:rsid w:val="002E19BA"/>
    <w:rsid w:val="002E2867"/>
    <w:rsid w:val="002F0DAF"/>
    <w:rsid w:val="002F3E54"/>
    <w:rsid w:val="002F6479"/>
    <w:rsid w:val="002F7DFF"/>
    <w:rsid w:val="00303F0E"/>
    <w:rsid w:val="003104AE"/>
    <w:rsid w:val="0031270A"/>
    <w:rsid w:val="0031343C"/>
    <w:rsid w:val="0031675D"/>
    <w:rsid w:val="00316A67"/>
    <w:rsid w:val="00317F39"/>
    <w:rsid w:val="0032037E"/>
    <w:rsid w:val="0032281D"/>
    <w:rsid w:val="0032682E"/>
    <w:rsid w:val="003319F7"/>
    <w:rsid w:val="00344CE0"/>
    <w:rsid w:val="00347944"/>
    <w:rsid w:val="0035105A"/>
    <w:rsid w:val="003517D0"/>
    <w:rsid w:val="00351874"/>
    <w:rsid w:val="003528E4"/>
    <w:rsid w:val="00367099"/>
    <w:rsid w:val="00367C1F"/>
    <w:rsid w:val="00374B30"/>
    <w:rsid w:val="0037574F"/>
    <w:rsid w:val="00386E57"/>
    <w:rsid w:val="003924D4"/>
    <w:rsid w:val="00392BE9"/>
    <w:rsid w:val="00392F22"/>
    <w:rsid w:val="003A0411"/>
    <w:rsid w:val="003A0BE5"/>
    <w:rsid w:val="003A15B0"/>
    <w:rsid w:val="003B0FDE"/>
    <w:rsid w:val="003B5377"/>
    <w:rsid w:val="003B7A39"/>
    <w:rsid w:val="003C51BB"/>
    <w:rsid w:val="003D061C"/>
    <w:rsid w:val="003D1960"/>
    <w:rsid w:val="003D36AA"/>
    <w:rsid w:val="003E1423"/>
    <w:rsid w:val="003E1ED2"/>
    <w:rsid w:val="003E2553"/>
    <w:rsid w:val="003F1C12"/>
    <w:rsid w:val="003F4223"/>
    <w:rsid w:val="003F561B"/>
    <w:rsid w:val="003F5BDC"/>
    <w:rsid w:val="003F60C0"/>
    <w:rsid w:val="004025D2"/>
    <w:rsid w:val="00405552"/>
    <w:rsid w:val="00406068"/>
    <w:rsid w:val="004146F1"/>
    <w:rsid w:val="00415F4B"/>
    <w:rsid w:val="00433324"/>
    <w:rsid w:val="0043414A"/>
    <w:rsid w:val="00436692"/>
    <w:rsid w:val="00437288"/>
    <w:rsid w:val="00440827"/>
    <w:rsid w:val="004413B1"/>
    <w:rsid w:val="00441E77"/>
    <w:rsid w:val="0045220D"/>
    <w:rsid w:val="0045231F"/>
    <w:rsid w:val="00453B96"/>
    <w:rsid w:val="0045403A"/>
    <w:rsid w:val="00477742"/>
    <w:rsid w:val="00480E69"/>
    <w:rsid w:val="00481809"/>
    <w:rsid w:val="00491A86"/>
    <w:rsid w:val="0049390B"/>
    <w:rsid w:val="004943BF"/>
    <w:rsid w:val="00495F08"/>
    <w:rsid w:val="00496042"/>
    <w:rsid w:val="00497DB0"/>
    <w:rsid w:val="004A04DB"/>
    <w:rsid w:val="004A0F52"/>
    <w:rsid w:val="004A1568"/>
    <w:rsid w:val="004A6550"/>
    <w:rsid w:val="004A782A"/>
    <w:rsid w:val="004C05A1"/>
    <w:rsid w:val="004C0AE6"/>
    <w:rsid w:val="004C33A7"/>
    <w:rsid w:val="004C6026"/>
    <w:rsid w:val="004C783A"/>
    <w:rsid w:val="004D03FD"/>
    <w:rsid w:val="004D1C26"/>
    <w:rsid w:val="004D21CB"/>
    <w:rsid w:val="004D5E52"/>
    <w:rsid w:val="004E71FC"/>
    <w:rsid w:val="004E7B8F"/>
    <w:rsid w:val="004F1344"/>
    <w:rsid w:val="004F2E31"/>
    <w:rsid w:val="004F4A8C"/>
    <w:rsid w:val="004F73AE"/>
    <w:rsid w:val="005036DA"/>
    <w:rsid w:val="0050648E"/>
    <w:rsid w:val="0051020C"/>
    <w:rsid w:val="0051055A"/>
    <w:rsid w:val="0051070F"/>
    <w:rsid w:val="00511811"/>
    <w:rsid w:val="005131A8"/>
    <w:rsid w:val="00513F1B"/>
    <w:rsid w:val="0051453E"/>
    <w:rsid w:val="00520064"/>
    <w:rsid w:val="00522690"/>
    <w:rsid w:val="0052316E"/>
    <w:rsid w:val="00523CDB"/>
    <w:rsid w:val="005264A3"/>
    <w:rsid w:val="005347BF"/>
    <w:rsid w:val="005355AD"/>
    <w:rsid w:val="00540DF9"/>
    <w:rsid w:val="005432BD"/>
    <w:rsid w:val="0054354C"/>
    <w:rsid w:val="005455B5"/>
    <w:rsid w:val="005479EE"/>
    <w:rsid w:val="00550B0A"/>
    <w:rsid w:val="00551925"/>
    <w:rsid w:val="00552069"/>
    <w:rsid w:val="005537A2"/>
    <w:rsid w:val="00563FCC"/>
    <w:rsid w:val="0056647E"/>
    <w:rsid w:val="0056798E"/>
    <w:rsid w:val="005746C4"/>
    <w:rsid w:val="005747CF"/>
    <w:rsid w:val="00576B23"/>
    <w:rsid w:val="00577EEF"/>
    <w:rsid w:val="005811E0"/>
    <w:rsid w:val="00582118"/>
    <w:rsid w:val="00582948"/>
    <w:rsid w:val="0058532E"/>
    <w:rsid w:val="00587619"/>
    <w:rsid w:val="005906EA"/>
    <w:rsid w:val="005943CB"/>
    <w:rsid w:val="005A3C43"/>
    <w:rsid w:val="005B1B18"/>
    <w:rsid w:val="005B2890"/>
    <w:rsid w:val="005B3299"/>
    <w:rsid w:val="005B41FF"/>
    <w:rsid w:val="005D0279"/>
    <w:rsid w:val="005D1D10"/>
    <w:rsid w:val="005D5E92"/>
    <w:rsid w:val="005E22E0"/>
    <w:rsid w:val="005E47E6"/>
    <w:rsid w:val="005E70E7"/>
    <w:rsid w:val="005F238C"/>
    <w:rsid w:val="005F249A"/>
    <w:rsid w:val="005F24FE"/>
    <w:rsid w:val="005F2570"/>
    <w:rsid w:val="0060495C"/>
    <w:rsid w:val="00606F2E"/>
    <w:rsid w:val="00610947"/>
    <w:rsid w:val="00610963"/>
    <w:rsid w:val="00610DE8"/>
    <w:rsid w:val="00611C19"/>
    <w:rsid w:val="00613D69"/>
    <w:rsid w:val="00614E68"/>
    <w:rsid w:val="00615AFF"/>
    <w:rsid w:val="006239BA"/>
    <w:rsid w:val="0062687B"/>
    <w:rsid w:val="006310B0"/>
    <w:rsid w:val="0063133E"/>
    <w:rsid w:val="0063154A"/>
    <w:rsid w:val="0063178B"/>
    <w:rsid w:val="00633D7E"/>
    <w:rsid w:val="00634807"/>
    <w:rsid w:val="00635CD7"/>
    <w:rsid w:val="006368E7"/>
    <w:rsid w:val="006400EC"/>
    <w:rsid w:val="00640642"/>
    <w:rsid w:val="00642AD0"/>
    <w:rsid w:val="0064449F"/>
    <w:rsid w:val="0064616B"/>
    <w:rsid w:val="0065162E"/>
    <w:rsid w:val="00670429"/>
    <w:rsid w:val="00670535"/>
    <w:rsid w:val="00674E34"/>
    <w:rsid w:val="0067542E"/>
    <w:rsid w:val="0068017E"/>
    <w:rsid w:val="0068121C"/>
    <w:rsid w:val="006820E0"/>
    <w:rsid w:val="006832EA"/>
    <w:rsid w:val="006863C2"/>
    <w:rsid w:val="0069335A"/>
    <w:rsid w:val="006959DD"/>
    <w:rsid w:val="00695DAA"/>
    <w:rsid w:val="00697273"/>
    <w:rsid w:val="006B6146"/>
    <w:rsid w:val="006B7D26"/>
    <w:rsid w:val="006C2F90"/>
    <w:rsid w:val="006C4F83"/>
    <w:rsid w:val="006D20D4"/>
    <w:rsid w:val="006D2DDD"/>
    <w:rsid w:val="006D2EC3"/>
    <w:rsid w:val="006D704D"/>
    <w:rsid w:val="006E14EB"/>
    <w:rsid w:val="006E4204"/>
    <w:rsid w:val="006F1A3A"/>
    <w:rsid w:val="006F7BD0"/>
    <w:rsid w:val="0070088C"/>
    <w:rsid w:val="00702080"/>
    <w:rsid w:val="007048D0"/>
    <w:rsid w:val="0071243E"/>
    <w:rsid w:val="00712585"/>
    <w:rsid w:val="00712AB9"/>
    <w:rsid w:val="007148B2"/>
    <w:rsid w:val="00720C80"/>
    <w:rsid w:val="0072176E"/>
    <w:rsid w:val="00722FB8"/>
    <w:rsid w:val="0072450D"/>
    <w:rsid w:val="00726840"/>
    <w:rsid w:val="0072719E"/>
    <w:rsid w:val="007302EC"/>
    <w:rsid w:val="00730957"/>
    <w:rsid w:val="007314CB"/>
    <w:rsid w:val="00731861"/>
    <w:rsid w:val="007359CC"/>
    <w:rsid w:val="00736097"/>
    <w:rsid w:val="00741A6C"/>
    <w:rsid w:val="0074520C"/>
    <w:rsid w:val="00747D9F"/>
    <w:rsid w:val="00750094"/>
    <w:rsid w:val="00751167"/>
    <w:rsid w:val="00752264"/>
    <w:rsid w:val="007554B5"/>
    <w:rsid w:val="00755F17"/>
    <w:rsid w:val="00756402"/>
    <w:rsid w:val="00756689"/>
    <w:rsid w:val="00757CEB"/>
    <w:rsid w:val="00760152"/>
    <w:rsid w:val="007605B5"/>
    <w:rsid w:val="00761DAE"/>
    <w:rsid w:val="00766FBC"/>
    <w:rsid w:val="00770BDE"/>
    <w:rsid w:val="007727D0"/>
    <w:rsid w:val="007730F9"/>
    <w:rsid w:val="00773977"/>
    <w:rsid w:val="00774E6D"/>
    <w:rsid w:val="007807DB"/>
    <w:rsid w:val="00784C05"/>
    <w:rsid w:val="00793613"/>
    <w:rsid w:val="00793788"/>
    <w:rsid w:val="007A1A89"/>
    <w:rsid w:val="007B0913"/>
    <w:rsid w:val="007B1947"/>
    <w:rsid w:val="007B41AC"/>
    <w:rsid w:val="007B5305"/>
    <w:rsid w:val="007B5A37"/>
    <w:rsid w:val="007B6F8B"/>
    <w:rsid w:val="007C0581"/>
    <w:rsid w:val="007C3F84"/>
    <w:rsid w:val="007C70E4"/>
    <w:rsid w:val="007D290E"/>
    <w:rsid w:val="007D2976"/>
    <w:rsid w:val="007D4920"/>
    <w:rsid w:val="007E0252"/>
    <w:rsid w:val="007E4720"/>
    <w:rsid w:val="007E539C"/>
    <w:rsid w:val="007E620B"/>
    <w:rsid w:val="007F237C"/>
    <w:rsid w:val="007F6213"/>
    <w:rsid w:val="00803DD0"/>
    <w:rsid w:val="008107B5"/>
    <w:rsid w:val="00812D84"/>
    <w:rsid w:val="00813598"/>
    <w:rsid w:val="008147FE"/>
    <w:rsid w:val="00815C1A"/>
    <w:rsid w:val="008165D8"/>
    <w:rsid w:val="00816959"/>
    <w:rsid w:val="00816B68"/>
    <w:rsid w:val="0082587B"/>
    <w:rsid w:val="00830825"/>
    <w:rsid w:val="008331A0"/>
    <w:rsid w:val="008338B8"/>
    <w:rsid w:val="008340DD"/>
    <w:rsid w:val="00834DD6"/>
    <w:rsid w:val="0083728C"/>
    <w:rsid w:val="0084246A"/>
    <w:rsid w:val="0084483C"/>
    <w:rsid w:val="00845121"/>
    <w:rsid w:val="00845AA9"/>
    <w:rsid w:val="008536B6"/>
    <w:rsid w:val="00855E6E"/>
    <w:rsid w:val="00857EDE"/>
    <w:rsid w:val="00875671"/>
    <w:rsid w:val="00875F12"/>
    <w:rsid w:val="00884665"/>
    <w:rsid w:val="00884A0C"/>
    <w:rsid w:val="00886616"/>
    <w:rsid w:val="0088728A"/>
    <w:rsid w:val="008873F0"/>
    <w:rsid w:val="00887A20"/>
    <w:rsid w:val="00890F62"/>
    <w:rsid w:val="00893B0F"/>
    <w:rsid w:val="008940A8"/>
    <w:rsid w:val="00895361"/>
    <w:rsid w:val="008B7E69"/>
    <w:rsid w:val="008C0E8F"/>
    <w:rsid w:val="008C285B"/>
    <w:rsid w:val="008C3B6D"/>
    <w:rsid w:val="008C745D"/>
    <w:rsid w:val="008C76EA"/>
    <w:rsid w:val="008D240D"/>
    <w:rsid w:val="008D4924"/>
    <w:rsid w:val="008D4DA7"/>
    <w:rsid w:val="008D57B4"/>
    <w:rsid w:val="008D5BCE"/>
    <w:rsid w:val="008E1B57"/>
    <w:rsid w:val="008E20D4"/>
    <w:rsid w:val="008E6FC4"/>
    <w:rsid w:val="00900376"/>
    <w:rsid w:val="00910099"/>
    <w:rsid w:val="00912487"/>
    <w:rsid w:val="00912855"/>
    <w:rsid w:val="009205D3"/>
    <w:rsid w:val="00926AFA"/>
    <w:rsid w:val="009412D2"/>
    <w:rsid w:val="00946864"/>
    <w:rsid w:val="009518EA"/>
    <w:rsid w:val="0095369E"/>
    <w:rsid w:val="00953D29"/>
    <w:rsid w:val="00954DF8"/>
    <w:rsid w:val="00956539"/>
    <w:rsid w:val="00963F75"/>
    <w:rsid w:val="009725CF"/>
    <w:rsid w:val="00976016"/>
    <w:rsid w:val="00982705"/>
    <w:rsid w:val="00985448"/>
    <w:rsid w:val="00986D1D"/>
    <w:rsid w:val="009928D3"/>
    <w:rsid w:val="00992A5D"/>
    <w:rsid w:val="009948D3"/>
    <w:rsid w:val="00996112"/>
    <w:rsid w:val="009A1A65"/>
    <w:rsid w:val="009A2C03"/>
    <w:rsid w:val="009A4CF8"/>
    <w:rsid w:val="009A65B1"/>
    <w:rsid w:val="009B27BD"/>
    <w:rsid w:val="009B4C6F"/>
    <w:rsid w:val="009B5EF1"/>
    <w:rsid w:val="009C1BDF"/>
    <w:rsid w:val="009C4776"/>
    <w:rsid w:val="009C54CD"/>
    <w:rsid w:val="009C58A5"/>
    <w:rsid w:val="009D1E9C"/>
    <w:rsid w:val="009D2C92"/>
    <w:rsid w:val="009E0D6E"/>
    <w:rsid w:val="009E1AD2"/>
    <w:rsid w:val="009F0ABF"/>
    <w:rsid w:val="009F3196"/>
    <w:rsid w:val="009F37FD"/>
    <w:rsid w:val="009F478E"/>
    <w:rsid w:val="009F57DD"/>
    <w:rsid w:val="00A010DC"/>
    <w:rsid w:val="00A01F96"/>
    <w:rsid w:val="00A0274F"/>
    <w:rsid w:val="00A066E2"/>
    <w:rsid w:val="00A07894"/>
    <w:rsid w:val="00A13F82"/>
    <w:rsid w:val="00A15576"/>
    <w:rsid w:val="00A1694F"/>
    <w:rsid w:val="00A200EF"/>
    <w:rsid w:val="00A2184E"/>
    <w:rsid w:val="00A245CA"/>
    <w:rsid w:val="00A26D60"/>
    <w:rsid w:val="00A327CE"/>
    <w:rsid w:val="00A33E7A"/>
    <w:rsid w:val="00A33EB4"/>
    <w:rsid w:val="00A344B2"/>
    <w:rsid w:val="00A35C25"/>
    <w:rsid w:val="00A37D87"/>
    <w:rsid w:val="00A41816"/>
    <w:rsid w:val="00A428D1"/>
    <w:rsid w:val="00A467CC"/>
    <w:rsid w:val="00A5270D"/>
    <w:rsid w:val="00A54410"/>
    <w:rsid w:val="00A5534B"/>
    <w:rsid w:val="00A62BCB"/>
    <w:rsid w:val="00A63A78"/>
    <w:rsid w:val="00A63D23"/>
    <w:rsid w:val="00A65A96"/>
    <w:rsid w:val="00A65D15"/>
    <w:rsid w:val="00A6730B"/>
    <w:rsid w:val="00A67864"/>
    <w:rsid w:val="00A71438"/>
    <w:rsid w:val="00A718D9"/>
    <w:rsid w:val="00A77700"/>
    <w:rsid w:val="00A81218"/>
    <w:rsid w:val="00A81553"/>
    <w:rsid w:val="00A84606"/>
    <w:rsid w:val="00A85F57"/>
    <w:rsid w:val="00A8710F"/>
    <w:rsid w:val="00A924A6"/>
    <w:rsid w:val="00A9529E"/>
    <w:rsid w:val="00A969F9"/>
    <w:rsid w:val="00A96B7D"/>
    <w:rsid w:val="00AA2914"/>
    <w:rsid w:val="00AA595F"/>
    <w:rsid w:val="00AB12D2"/>
    <w:rsid w:val="00AB30BD"/>
    <w:rsid w:val="00AB4A28"/>
    <w:rsid w:val="00AC1E19"/>
    <w:rsid w:val="00AC50A6"/>
    <w:rsid w:val="00AC630A"/>
    <w:rsid w:val="00AC684F"/>
    <w:rsid w:val="00AD1DF8"/>
    <w:rsid w:val="00AD497D"/>
    <w:rsid w:val="00AD4F22"/>
    <w:rsid w:val="00AE19AB"/>
    <w:rsid w:val="00AE346F"/>
    <w:rsid w:val="00AE4E5B"/>
    <w:rsid w:val="00AE54D7"/>
    <w:rsid w:val="00AF5D75"/>
    <w:rsid w:val="00AF5F6D"/>
    <w:rsid w:val="00B01AD0"/>
    <w:rsid w:val="00B07315"/>
    <w:rsid w:val="00B10E2D"/>
    <w:rsid w:val="00B10F86"/>
    <w:rsid w:val="00B117B2"/>
    <w:rsid w:val="00B12FE1"/>
    <w:rsid w:val="00B14E9B"/>
    <w:rsid w:val="00B15A2D"/>
    <w:rsid w:val="00B16B14"/>
    <w:rsid w:val="00B22DAE"/>
    <w:rsid w:val="00B23CB9"/>
    <w:rsid w:val="00B26223"/>
    <w:rsid w:val="00B269B3"/>
    <w:rsid w:val="00B318CE"/>
    <w:rsid w:val="00B31BFC"/>
    <w:rsid w:val="00B33697"/>
    <w:rsid w:val="00B34EEC"/>
    <w:rsid w:val="00B4124B"/>
    <w:rsid w:val="00B43A72"/>
    <w:rsid w:val="00B504D5"/>
    <w:rsid w:val="00B55FDE"/>
    <w:rsid w:val="00B60073"/>
    <w:rsid w:val="00B63889"/>
    <w:rsid w:val="00B649BB"/>
    <w:rsid w:val="00B7049A"/>
    <w:rsid w:val="00B70C12"/>
    <w:rsid w:val="00B71494"/>
    <w:rsid w:val="00B73164"/>
    <w:rsid w:val="00B86A89"/>
    <w:rsid w:val="00B90C6B"/>
    <w:rsid w:val="00B9351A"/>
    <w:rsid w:val="00BA0231"/>
    <w:rsid w:val="00BA0F62"/>
    <w:rsid w:val="00BA6104"/>
    <w:rsid w:val="00BA7CD4"/>
    <w:rsid w:val="00BB61D3"/>
    <w:rsid w:val="00BC0BC8"/>
    <w:rsid w:val="00BC1A23"/>
    <w:rsid w:val="00BD2651"/>
    <w:rsid w:val="00BD4A68"/>
    <w:rsid w:val="00BD712C"/>
    <w:rsid w:val="00BE14E5"/>
    <w:rsid w:val="00BE7E55"/>
    <w:rsid w:val="00BF7DBE"/>
    <w:rsid w:val="00C01E6D"/>
    <w:rsid w:val="00C02F04"/>
    <w:rsid w:val="00C0381A"/>
    <w:rsid w:val="00C03B40"/>
    <w:rsid w:val="00C05F12"/>
    <w:rsid w:val="00C10976"/>
    <w:rsid w:val="00C13FD6"/>
    <w:rsid w:val="00C15A22"/>
    <w:rsid w:val="00C1759F"/>
    <w:rsid w:val="00C17FB7"/>
    <w:rsid w:val="00C20A6B"/>
    <w:rsid w:val="00C22191"/>
    <w:rsid w:val="00C2777E"/>
    <w:rsid w:val="00C35475"/>
    <w:rsid w:val="00C40030"/>
    <w:rsid w:val="00C41D2F"/>
    <w:rsid w:val="00C42A6E"/>
    <w:rsid w:val="00C45D30"/>
    <w:rsid w:val="00C5033F"/>
    <w:rsid w:val="00C512AB"/>
    <w:rsid w:val="00C52CCC"/>
    <w:rsid w:val="00C65875"/>
    <w:rsid w:val="00C70631"/>
    <w:rsid w:val="00C70CC3"/>
    <w:rsid w:val="00C73270"/>
    <w:rsid w:val="00C732B2"/>
    <w:rsid w:val="00C771ED"/>
    <w:rsid w:val="00C808D6"/>
    <w:rsid w:val="00C80CBE"/>
    <w:rsid w:val="00C83E26"/>
    <w:rsid w:val="00C847C4"/>
    <w:rsid w:val="00C85C85"/>
    <w:rsid w:val="00C861EB"/>
    <w:rsid w:val="00C90C77"/>
    <w:rsid w:val="00C90CEB"/>
    <w:rsid w:val="00CA7CB5"/>
    <w:rsid w:val="00CB3650"/>
    <w:rsid w:val="00CB47CA"/>
    <w:rsid w:val="00CB4DE6"/>
    <w:rsid w:val="00CB5E58"/>
    <w:rsid w:val="00CB70FA"/>
    <w:rsid w:val="00CC1C56"/>
    <w:rsid w:val="00CC22CD"/>
    <w:rsid w:val="00CC47A5"/>
    <w:rsid w:val="00CC512F"/>
    <w:rsid w:val="00CD6048"/>
    <w:rsid w:val="00CD67D9"/>
    <w:rsid w:val="00CD7D73"/>
    <w:rsid w:val="00CE13E1"/>
    <w:rsid w:val="00CF4612"/>
    <w:rsid w:val="00CF5879"/>
    <w:rsid w:val="00CF763B"/>
    <w:rsid w:val="00D00831"/>
    <w:rsid w:val="00D00F50"/>
    <w:rsid w:val="00D017FF"/>
    <w:rsid w:val="00D04EAE"/>
    <w:rsid w:val="00D05371"/>
    <w:rsid w:val="00D10C51"/>
    <w:rsid w:val="00D10C71"/>
    <w:rsid w:val="00D117B7"/>
    <w:rsid w:val="00D129E3"/>
    <w:rsid w:val="00D14770"/>
    <w:rsid w:val="00D16418"/>
    <w:rsid w:val="00D23C8B"/>
    <w:rsid w:val="00D24E59"/>
    <w:rsid w:val="00D25F67"/>
    <w:rsid w:val="00D334EE"/>
    <w:rsid w:val="00D37D0E"/>
    <w:rsid w:val="00D37E9D"/>
    <w:rsid w:val="00D414A5"/>
    <w:rsid w:val="00D4152D"/>
    <w:rsid w:val="00D42AAE"/>
    <w:rsid w:val="00D44826"/>
    <w:rsid w:val="00D45A49"/>
    <w:rsid w:val="00D460F0"/>
    <w:rsid w:val="00D466A7"/>
    <w:rsid w:val="00D5208F"/>
    <w:rsid w:val="00D52CF5"/>
    <w:rsid w:val="00D5378D"/>
    <w:rsid w:val="00D542FC"/>
    <w:rsid w:val="00D5534B"/>
    <w:rsid w:val="00D6122D"/>
    <w:rsid w:val="00D7135A"/>
    <w:rsid w:val="00D725F3"/>
    <w:rsid w:val="00D76C15"/>
    <w:rsid w:val="00D7758D"/>
    <w:rsid w:val="00D83BBC"/>
    <w:rsid w:val="00D930F7"/>
    <w:rsid w:val="00D946B8"/>
    <w:rsid w:val="00D95448"/>
    <w:rsid w:val="00DA1538"/>
    <w:rsid w:val="00DA33F5"/>
    <w:rsid w:val="00DA4028"/>
    <w:rsid w:val="00DB0B38"/>
    <w:rsid w:val="00DB1495"/>
    <w:rsid w:val="00DB3195"/>
    <w:rsid w:val="00DB3A52"/>
    <w:rsid w:val="00DB4BA8"/>
    <w:rsid w:val="00DB79B9"/>
    <w:rsid w:val="00DC7BBF"/>
    <w:rsid w:val="00DD6C19"/>
    <w:rsid w:val="00DD7F76"/>
    <w:rsid w:val="00DE05EE"/>
    <w:rsid w:val="00DE1B5A"/>
    <w:rsid w:val="00DE2FE6"/>
    <w:rsid w:val="00DE4136"/>
    <w:rsid w:val="00DE4C8C"/>
    <w:rsid w:val="00DE6E78"/>
    <w:rsid w:val="00DE765B"/>
    <w:rsid w:val="00DE7D2D"/>
    <w:rsid w:val="00DF111E"/>
    <w:rsid w:val="00DF2701"/>
    <w:rsid w:val="00DF7302"/>
    <w:rsid w:val="00E01BCB"/>
    <w:rsid w:val="00E1248D"/>
    <w:rsid w:val="00E136DD"/>
    <w:rsid w:val="00E1594E"/>
    <w:rsid w:val="00E159EE"/>
    <w:rsid w:val="00E165DC"/>
    <w:rsid w:val="00E172E2"/>
    <w:rsid w:val="00E20808"/>
    <w:rsid w:val="00E339DC"/>
    <w:rsid w:val="00E40141"/>
    <w:rsid w:val="00E4290D"/>
    <w:rsid w:val="00E44CDA"/>
    <w:rsid w:val="00E46B21"/>
    <w:rsid w:val="00E5340C"/>
    <w:rsid w:val="00E53A7A"/>
    <w:rsid w:val="00E575AE"/>
    <w:rsid w:val="00E71D5E"/>
    <w:rsid w:val="00E77431"/>
    <w:rsid w:val="00E87121"/>
    <w:rsid w:val="00E90E68"/>
    <w:rsid w:val="00E93798"/>
    <w:rsid w:val="00E93E1F"/>
    <w:rsid w:val="00E95F71"/>
    <w:rsid w:val="00E967C1"/>
    <w:rsid w:val="00EA154F"/>
    <w:rsid w:val="00EA339F"/>
    <w:rsid w:val="00EA36BE"/>
    <w:rsid w:val="00EA3BBF"/>
    <w:rsid w:val="00EA4227"/>
    <w:rsid w:val="00EA5502"/>
    <w:rsid w:val="00EB162C"/>
    <w:rsid w:val="00EB27DE"/>
    <w:rsid w:val="00EB5106"/>
    <w:rsid w:val="00EC2728"/>
    <w:rsid w:val="00EC5C49"/>
    <w:rsid w:val="00ED2339"/>
    <w:rsid w:val="00ED4BA3"/>
    <w:rsid w:val="00ED51B0"/>
    <w:rsid w:val="00ED5C68"/>
    <w:rsid w:val="00ED5E77"/>
    <w:rsid w:val="00ED6350"/>
    <w:rsid w:val="00ED7726"/>
    <w:rsid w:val="00EE184B"/>
    <w:rsid w:val="00EE2D04"/>
    <w:rsid w:val="00EE3B90"/>
    <w:rsid w:val="00EE69F6"/>
    <w:rsid w:val="00EE6CD4"/>
    <w:rsid w:val="00F00037"/>
    <w:rsid w:val="00F23060"/>
    <w:rsid w:val="00F25B32"/>
    <w:rsid w:val="00F26186"/>
    <w:rsid w:val="00F2641F"/>
    <w:rsid w:val="00F2702F"/>
    <w:rsid w:val="00F31246"/>
    <w:rsid w:val="00F31D1A"/>
    <w:rsid w:val="00F3233A"/>
    <w:rsid w:val="00F37152"/>
    <w:rsid w:val="00F37C81"/>
    <w:rsid w:val="00F40D56"/>
    <w:rsid w:val="00F4286B"/>
    <w:rsid w:val="00F451C3"/>
    <w:rsid w:val="00F562CF"/>
    <w:rsid w:val="00F570AA"/>
    <w:rsid w:val="00F57460"/>
    <w:rsid w:val="00F61C76"/>
    <w:rsid w:val="00F626DC"/>
    <w:rsid w:val="00F62759"/>
    <w:rsid w:val="00F62FFF"/>
    <w:rsid w:val="00F668D5"/>
    <w:rsid w:val="00F803A4"/>
    <w:rsid w:val="00F84BF2"/>
    <w:rsid w:val="00F85D1E"/>
    <w:rsid w:val="00F91522"/>
    <w:rsid w:val="00F93FAB"/>
    <w:rsid w:val="00F94406"/>
    <w:rsid w:val="00F94B3C"/>
    <w:rsid w:val="00F94E0E"/>
    <w:rsid w:val="00F95FEC"/>
    <w:rsid w:val="00FA067B"/>
    <w:rsid w:val="00FA1E5D"/>
    <w:rsid w:val="00FA38F4"/>
    <w:rsid w:val="00FA4F1A"/>
    <w:rsid w:val="00FA6FDF"/>
    <w:rsid w:val="00FB38A0"/>
    <w:rsid w:val="00FB6852"/>
    <w:rsid w:val="00FB6F4D"/>
    <w:rsid w:val="00FC4CAE"/>
    <w:rsid w:val="00FD6699"/>
    <w:rsid w:val="00FD72F6"/>
    <w:rsid w:val="00FE603C"/>
    <w:rsid w:val="00FF0731"/>
    <w:rsid w:val="00FF1E3D"/>
    <w:rsid w:val="00FF75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BAB6"/>
  <w15:chartTrackingRefBased/>
  <w15:docId w15:val="{60B99391-4F3B-41F4-AF60-FE0A65EF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F5"/>
    <w:pPr>
      <w:spacing w:before="0"/>
    </w:pPr>
  </w:style>
  <w:style w:type="paragraph" w:styleId="Heading1">
    <w:name w:val="heading 1"/>
    <w:basedOn w:val="Normal"/>
    <w:next w:val="Normal"/>
    <w:link w:val="Heading1Char"/>
    <w:uiPriority w:val="9"/>
    <w:qFormat/>
    <w:rsid w:val="00D52CF5"/>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2CF5"/>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2CF5"/>
    <w:pPr>
      <w:keepNext/>
      <w:keepLines/>
      <w:spacing w:before="200"/>
      <w:outlineLvl w:val="2"/>
    </w:pPr>
    <w:rPr>
      <w:rFonts w:asciiTheme="majorHAnsi" w:eastAsiaTheme="majorEastAsia" w:hAnsiTheme="majorHAnsi" w:cstheme="majorBidi"/>
      <w:b/>
      <w:bCs/>
    </w:rPr>
  </w:style>
  <w:style w:type="paragraph" w:styleId="Heading5">
    <w:name w:val="heading 5"/>
    <w:basedOn w:val="Normal"/>
    <w:link w:val="Heading5Char"/>
    <w:uiPriority w:val="9"/>
    <w:qFormat/>
    <w:rsid w:val="001E75D9"/>
    <w:pPr>
      <w:spacing w:before="100" w:beforeAutospacing="1" w:after="100" w:afterAutospacing="1"/>
      <w:outlineLvl w:val="4"/>
    </w:pPr>
    <w:rPr>
      <w:rFonts w:eastAsia="Times New Roman"/>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aliases w:val="10pt"/>
    <w:basedOn w:val="Normal"/>
    <w:qFormat/>
    <w:rsid w:val="00926AFA"/>
    <w:rPr>
      <w:rFonts w:ascii="Verdana" w:hAnsi="Verdana"/>
      <w:lang w:val="fr-FR"/>
    </w:rPr>
  </w:style>
  <w:style w:type="character" w:customStyle="1" w:styleId="Heading1Char">
    <w:name w:val="Heading 1 Char"/>
    <w:basedOn w:val="DefaultParagraphFont"/>
    <w:link w:val="Heading1"/>
    <w:uiPriority w:val="9"/>
    <w:rsid w:val="00D52CF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52CF5"/>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52CF5"/>
    <w:rPr>
      <w:rFonts w:asciiTheme="majorHAnsi" w:eastAsiaTheme="majorEastAsia" w:hAnsiTheme="majorHAnsi" w:cstheme="majorBidi"/>
      <w:b/>
      <w:bCs/>
      <w:sz w:val="26"/>
      <w:szCs w:val="26"/>
    </w:rPr>
  </w:style>
  <w:style w:type="paragraph" w:customStyle="1" w:styleId="Heading2Verdana10ptBasedonHeading2">
    <w:name w:val="Heading2+Verdana+10pt+Based on: Heading 2"/>
    <w:basedOn w:val="Heading2"/>
    <w:qFormat/>
    <w:rsid w:val="00926AFA"/>
    <w:pPr>
      <w:keepLines w:val="0"/>
      <w:tabs>
        <w:tab w:val="left" w:pos="851"/>
      </w:tabs>
    </w:pPr>
    <w:rPr>
      <w:rFonts w:ascii="Verdana" w:hAnsi="Verdana"/>
      <w:iCs/>
      <w:noProof/>
      <w:sz w:val="20"/>
      <w:szCs w:val="28"/>
    </w:rPr>
  </w:style>
  <w:style w:type="paragraph" w:customStyle="1" w:styleId="Heading3Verdana10ptBasedonHeading3">
    <w:name w:val="Heading3+Verdana+10 pt+Based on: Heading 3"/>
    <w:basedOn w:val="Heading3"/>
    <w:qFormat/>
    <w:rsid w:val="009518EA"/>
    <w:pPr>
      <w:keepLines w:val="0"/>
      <w:tabs>
        <w:tab w:val="left" w:pos="851"/>
      </w:tabs>
      <w:spacing w:before="0"/>
    </w:pPr>
    <w:rPr>
      <w:rFonts w:ascii="Verdana" w:hAnsi="Verdana"/>
      <w:noProof/>
      <w:sz w:val="20"/>
      <w:szCs w:val="26"/>
    </w:rPr>
  </w:style>
  <w:style w:type="paragraph" w:customStyle="1" w:styleId="Heading1Verdana10ptBasedonHeading1">
    <w:name w:val="Heading1+Verdana+10 pt+Based on: Heading 1"/>
    <w:basedOn w:val="Heading1"/>
    <w:qFormat/>
    <w:rsid w:val="00926AFA"/>
    <w:pPr>
      <w:keepLines w:val="0"/>
      <w:tabs>
        <w:tab w:val="left" w:pos="851"/>
      </w:tabs>
      <w:spacing w:before="0"/>
    </w:pPr>
    <w:rPr>
      <w:rFonts w:ascii="Verdana" w:hAnsi="Verdana"/>
      <w:noProof/>
      <w:kern w:val="32"/>
      <w:sz w:val="20"/>
      <w:szCs w:val="20"/>
      <w:lang w:val="en-US"/>
    </w:rPr>
  </w:style>
  <w:style w:type="character" w:styleId="Hyperlink">
    <w:name w:val="Hyperlink"/>
    <w:basedOn w:val="DefaultParagraphFont"/>
    <w:uiPriority w:val="99"/>
    <w:unhideWhenUsed/>
    <w:rsid w:val="00EB27DE"/>
    <w:rPr>
      <w:color w:val="0000FF" w:themeColor="hyperlink"/>
      <w:u w:val="single"/>
    </w:rPr>
  </w:style>
  <w:style w:type="character" w:customStyle="1" w:styleId="Heading5Char">
    <w:name w:val="Heading 5 Char"/>
    <w:basedOn w:val="DefaultParagraphFont"/>
    <w:link w:val="Heading5"/>
    <w:uiPriority w:val="9"/>
    <w:rsid w:val="001E75D9"/>
    <w:rPr>
      <w:rFonts w:eastAsia="Times New Roman"/>
      <w:b/>
      <w:bCs/>
      <w:sz w:val="20"/>
      <w:lang w:val="en-US"/>
    </w:rPr>
  </w:style>
  <w:style w:type="paragraph" w:styleId="NormalWeb">
    <w:name w:val="Normal (Web)"/>
    <w:basedOn w:val="Normal"/>
    <w:uiPriority w:val="99"/>
    <w:semiHidden/>
    <w:unhideWhenUsed/>
    <w:rsid w:val="001E75D9"/>
    <w:pPr>
      <w:spacing w:before="100" w:beforeAutospacing="1" w:after="100" w:afterAutospacing="1"/>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rat_rysbekov/mp2019/blob/master/aws_jenkins/codeRepo/README.md" TargetMode="External"/><Relationship Id="rId4" Type="http://schemas.openxmlformats.org/officeDocument/2006/relationships/customXml" Target="../customXml/item4.xml"/><Relationship Id="rId9" Type="http://schemas.openxmlformats.org/officeDocument/2006/relationships/hyperlink" Target="https://github.com/wardviaene/docker-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7B44DC7A49A4EB86AFC9AA01A602C" ma:contentTypeVersion="9" ma:contentTypeDescription="Create a new document." ma:contentTypeScope="" ma:versionID="bcc2073006f0251f3a5828db6c0d88f7">
  <xsd:schema xmlns:xsd="http://www.w3.org/2001/XMLSchema" xmlns:xs="http://www.w3.org/2001/XMLSchema" xmlns:p="http://schemas.microsoft.com/office/2006/metadata/properties" xmlns:ns3="5652e22a-4b53-4750-b1e2-52a94ce0dd6a" xmlns:ns4="0d9fed9b-1286-46b0-8ea5-3d50c469c146" targetNamespace="http://schemas.microsoft.com/office/2006/metadata/properties" ma:root="true" ma:fieldsID="a7045a21094ab951dfe552d0cbc13538" ns3:_="" ns4:_="">
    <xsd:import namespace="5652e22a-4b53-4750-b1e2-52a94ce0dd6a"/>
    <xsd:import namespace="0d9fed9b-1286-46b0-8ea5-3d50c469c1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e22a-4b53-4750-b1e2-52a94ce0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ed9b-1286-46b0-8ea5-3d50c469c1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ECC5-5194-40DB-90B4-7AAD88E2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e22a-4b53-4750-b1e2-52a94ce0dd6a"/>
    <ds:schemaRef ds:uri="0d9fed9b-1286-46b0-8ea5-3d50c469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58885-A366-44FA-831C-677AA7A99915}">
  <ds:schemaRefs>
    <ds:schemaRef ds:uri="http://schemas.microsoft.com/sharepoint/v3/contenttype/forms"/>
  </ds:schemaRefs>
</ds:datastoreItem>
</file>

<file path=customXml/itemProps3.xml><?xml version="1.0" encoding="utf-8"?>
<ds:datastoreItem xmlns:ds="http://schemas.openxmlformats.org/officeDocument/2006/customXml" ds:itemID="{A85DE48A-FDCA-488A-81A7-B46D61965FA2}">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d9fed9b-1286-46b0-8ea5-3d50c469c146"/>
    <ds:schemaRef ds:uri="http://purl.org/dc/terms/"/>
    <ds:schemaRef ds:uri="5652e22a-4b53-4750-b1e2-52a94ce0dd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0DFD27-A71D-4CF0-80FA-50EC865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0</DocSecurity>
  <Lines>38</Lines>
  <Paragraphs>10</Paragraphs>
  <ScaleCrop>false</ScaleCrop>
  <Company>EPAM System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AC document</dc:title>
  <dc:subject/>
  <dc:creator>Timur Kutzhanov</dc:creator>
  <cp:keywords/>
  <dc:description/>
  <cp:lastModifiedBy>Timur Kutzhanov</cp:lastModifiedBy>
  <cp:revision>1</cp:revision>
  <dcterms:created xsi:type="dcterms:W3CDTF">2019-09-16T10:36:00Z</dcterms:created>
  <dcterms:modified xsi:type="dcterms:W3CDTF">2019-09-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B44DC7A49A4EB86AFC9AA01A602C</vt:lpwstr>
  </property>
</Properties>
</file>